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AF02A9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071F31">
        <w:rPr>
          <w:rStyle w:val="FontStyle11"/>
          <w:sz w:val="24"/>
          <w:szCs w:val="24"/>
          <w:lang w:val="bg-BG" w:eastAsia="bg-BG"/>
        </w:rPr>
        <w:t>16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71F3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0720C" w:rsidRPr="00C004EC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</w:t>
      </w:r>
      <w:r w:rsidR="003D77C9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Атанас Грозев</w:t>
      </w:r>
      <w:r w:rsidR="00F25325">
        <w:rPr>
          <w:rFonts w:ascii="Times New Roman" w:hAnsi="Times New Roman" w:cs="Times New Roman"/>
          <w:sz w:val="24"/>
          <w:szCs w:val="24"/>
        </w:rPr>
        <w:t xml:space="preserve"> Димитров, 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A24905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24905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14098E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14098E"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14098E"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4098E"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14098E"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F25325">
        <w:rPr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5F2661">
        <w:rPr>
          <w:rFonts w:ascii="Times New Roman" w:hAnsi="Times New Roman" w:cs="Times New Roman"/>
          <w:sz w:val="24"/>
          <w:szCs w:val="24"/>
        </w:rPr>
        <w:t>,</w:t>
      </w:r>
      <w:r w:rsidR="005F2661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5F2661"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 w:rsidR="00E66535">
        <w:rPr>
          <w:rFonts w:ascii="Times New Roman" w:hAnsi="Times New Roman" w:cs="Times New Roman"/>
          <w:sz w:val="24"/>
          <w:szCs w:val="24"/>
        </w:rPr>
        <w:t>,</w:t>
      </w:r>
      <w:r w:rsidR="00E66535" w:rsidRPr="00E66535">
        <w:rPr>
          <w:rFonts w:ascii="Times New Roman" w:hAnsi="Times New Roman" w:cs="Times New Roman"/>
          <w:sz w:val="24"/>
          <w:szCs w:val="24"/>
        </w:rPr>
        <w:t xml:space="preserve"> </w:t>
      </w:r>
      <w:r w:rsidR="00E66535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E66535">
        <w:rPr>
          <w:rFonts w:ascii="Times New Roman" w:hAnsi="Times New Roman" w:cs="Times New Roman"/>
          <w:sz w:val="24"/>
          <w:szCs w:val="24"/>
        </w:rPr>
        <w:t>.</w:t>
      </w:r>
    </w:p>
    <w:p w:rsidR="0014098E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F25325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F25325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F25325">
        <w:rPr>
          <w:rFonts w:ascii="Times New Roman" w:hAnsi="Times New Roman" w:cs="Times New Roman"/>
          <w:sz w:val="24"/>
          <w:szCs w:val="24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E66535" w:rsidRPr="0044531C">
        <w:rPr>
          <w:rFonts w:ascii="Times New Roman" w:hAnsi="Times New Roman" w:cs="Times New Roman"/>
          <w:sz w:val="24"/>
          <w:szCs w:val="24"/>
        </w:rPr>
        <w:t>12</w:t>
      </w:r>
      <w:r w:rsidR="000A7B73" w:rsidRPr="0044531C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0A7B73" w:rsidRPr="000B09FD">
        <w:rPr>
          <w:rFonts w:ascii="Times New Roman" w:hAnsi="Times New Roman" w:cs="Times New Roman"/>
          <w:sz w:val="24"/>
          <w:szCs w:val="24"/>
        </w:rPr>
        <w:t>17.3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A34784" w:rsidRDefault="00A34784" w:rsidP="008A7710">
      <w:pPr>
        <w:pStyle w:val="a4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523F2C" w:rsidRDefault="00523F2C" w:rsidP="00523F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Pr="00D979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истрация на </w:t>
      </w:r>
      <w:proofErr w:type="spellStart"/>
      <w:r w:rsidRPr="00D979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D979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523F2C" w:rsidRDefault="00523F2C" w:rsidP="00523F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Pr="00A66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яна от КП ГЕРБ-СДС – предложение с вх. № 209/29.05.2024 г. за замени в СИК - община Свиленгра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23F2C" w:rsidRDefault="00523F2C" w:rsidP="00523F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</w:t>
      </w:r>
      <w:r w:rsidRPr="008819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яна от ПП „ДВИЖЕНИЕ ЗА ПРАВА И СВОБОДИ“ - предложение с вх. № 210/30.05.2024 г. за замени в СИК - община Симеоновгра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C7295" w:rsidRDefault="00AC7295" w:rsidP="00523F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</w:t>
      </w:r>
      <w:r w:rsidRPr="00AC72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ълване състава на ПСИК № 293400151 за изборите за членове на Европейския парламент от Република България и за народни представители на 09.06.2024 г. на територията на община Хасково  от квотата на КП „ПРОДЪЛЖАВАМЕ ПРОМЯНАТА – ДЕМОКРАТИЧНА БЪЛГАРИЯ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23F2C" w:rsidRDefault="00523F2C" w:rsidP="00523F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5. </w:t>
      </w:r>
      <w:r w:rsidRPr="0006557B">
        <w:rPr>
          <w:rFonts w:ascii="Times New Roman" w:hAnsi="Times New Roman" w:cs="Times New Roman"/>
          <w:color w:val="333333"/>
          <w:sz w:val="24"/>
          <w:szCs w:val="24"/>
        </w:rPr>
        <w:t>Замяна от ПП „ИМА ТАКЪВ НАРОД“ - предложение с вх. № 214/30.05.2024 г. за замени в СИК - община Минерални бани, ПСИК - община Минерални бани и община Харманли.</w:t>
      </w:r>
    </w:p>
    <w:p w:rsidR="00333A8E" w:rsidRDefault="00333A8E" w:rsidP="00523F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6. </w:t>
      </w:r>
      <w:r w:rsidRPr="00333A8E">
        <w:rPr>
          <w:rFonts w:ascii="Times New Roman" w:hAnsi="Times New Roman" w:cs="Times New Roman"/>
          <w:color w:val="333333"/>
          <w:sz w:val="24"/>
          <w:szCs w:val="24"/>
        </w:rPr>
        <w:t>Замяна от КП „ПРОДЪЛЖАВАМЕ ПРОМЯНАТА – ДЕМОКРАТИЧНА БЪЛГАРИЯ“– предложение с вх. № 216/30.05.2024 г. за замени в СИК - община Хасково, предложение с вх. № 217/30.05.2024 г. за замени в СИК - община Тополовград.</w:t>
      </w:r>
    </w:p>
    <w:p w:rsidR="0025730B" w:rsidRDefault="0025730B" w:rsidP="00523F2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7. </w:t>
      </w:r>
      <w:r w:rsidRPr="0025730B">
        <w:rPr>
          <w:rFonts w:ascii="Times New Roman" w:hAnsi="Times New Roman" w:cs="Times New Roman"/>
          <w:color w:val="333333"/>
          <w:sz w:val="24"/>
          <w:szCs w:val="24"/>
        </w:rPr>
        <w:t>Упълномощаване на членове на РИК 29 - Хасково за приемането на ролките със специализирана хартия за машинно гласуване за изборите за членове на Европейския парламент от Република България и за народни представители на 9 юни 2024 г.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="00416C6C" w:rsidRPr="000A7B73">
        <w:rPr>
          <w:rFonts w:ascii="Times New Roman" w:hAnsi="Times New Roman" w:cs="Times New Roman"/>
          <w:sz w:val="24"/>
          <w:szCs w:val="24"/>
        </w:rPr>
        <w:t>1</w:t>
      </w:r>
      <w:r w:rsidR="00E66535">
        <w:rPr>
          <w:rFonts w:ascii="Times New Roman" w:hAnsi="Times New Roman" w:cs="Times New Roman"/>
          <w:sz w:val="24"/>
          <w:szCs w:val="24"/>
        </w:rPr>
        <w:t>2</w:t>
      </w:r>
      <w:r w:rsidR="00416C6C" w:rsidRPr="000A7B73">
        <w:rPr>
          <w:rFonts w:ascii="Times New Roman" w:hAnsi="Times New Roman" w:cs="Times New Roman"/>
          <w:sz w:val="24"/>
          <w:szCs w:val="24"/>
        </w:rPr>
        <w:t xml:space="preserve"> /</w:t>
      </w:r>
      <w:r w:rsidR="00E66535">
        <w:rPr>
          <w:rFonts w:ascii="Times New Roman" w:hAnsi="Times New Roman" w:cs="Times New Roman"/>
          <w:sz w:val="24"/>
          <w:szCs w:val="24"/>
        </w:rPr>
        <w:t>два</w:t>
      </w:r>
      <w:r w:rsidR="003230F7">
        <w:rPr>
          <w:rFonts w:ascii="Times New Roman" w:hAnsi="Times New Roman" w:cs="Times New Roman"/>
          <w:sz w:val="24"/>
          <w:szCs w:val="24"/>
        </w:rPr>
        <w:t>н</w:t>
      </w:r>
      <w:r w:rsidRPr="000A7B73">
        <w:rPr>
          <w:rFonts w:ascii="Times New Roman" w:hAnsi="Times New Roman" w:cs="Times New Roman"/>
          <w:sz w:val="24"/>
          <w:szCs w:val="24"/>
        </w:rPr>
        <w:t>адесет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1E35EB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51C5C" w:rsidRPr="00652636" w:rsidRDefault="00651C5C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F0" w:rsidRPr="00832512" w:rsidRDefault="008A7710" w:rsidP="00A50FF0">
      <w:pPr>
        <w:jc w:val="both"/>
        <w:rPr>
          <w:rFonts w:ascii="Times New Roman" w:hAnsi="Times New Roman" w:cs="Times New Roman"/>
          <w:color w:val="333333"/>
        </w:rPr>
      </w:pPr>
      <w:r w:rsidRPr="0065263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="00A50FF0" w:rsidRPr="00832512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="00A50FF0" w:rsidRPr="00832512">
        <w:rPr>
          <w:rFonts w:ascii="Times New Roman" w:hAnsi="Times New Roman" w:cs="Times New Roman"/>
          <w:color w:val="333333"/>
        </w:rPr>
        <w:t>застъпници</w:t>
      </w:r>
      <w:proofErr w:type="spellEnd"/>
      <w:r w:rsidR="00A50FF0" w:rsidRPr="00832512">
        <w:rPr>
          <w:rFonts w:ascii="Times New Roman" w:hAnsi="Times New Roman" w:cs="Times New Roman"/>
          <w:color w:val="333333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A50FF0" w:rsidRPr="00832512" w:rsidRDefault="00A50FF0" w:rsidP="00A50FF0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832512">
        <w:rPr>
          <w:rFonts w:ascii="Times New Roman" w:hAnsi="Times New Roman" w:cs="Times New Roman"/>
          <w:color w:val="333333"/>
        </w:rPr>
        <w:t xml:space="preserve">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832512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832512">
        <w:rPr>
          <w:rFonts w:ascii="Times New Roman" w:hAnsi="Times New Roman" w:cs="Times New Roman"/>
          <w:color w:val="333333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832512">
        <w:rPr>
          <w:rFonts w:ascii="Times New Roman" w:hAnsi="Times New Roman" w:cs="Times New Roman"/>
        </w:rPr>
        <w:t xml:space="preserve"> воден от </w:t>
      </w:r>
      <w:r w:rsidRPr="00832512">
        <w:rPr>
          <w:rFonts w:ascii="Times New Roman" w:hAnsi="Times New Roman" w:cs="Times New Roman"/>
          <w:color w:val="333333"/>
        </w:rPr>
        <w:t xml:space="preserve">РИК-Хасково, с вх. № към 1 от 29.05.2024 г. в 13:45 часа, за регистрация на 101 бр. </w:t>
      </w:r>
      <w:proofErr w:type="spellStart"/>
      <w:r w:rsidRPr="00832512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832512">
        <w:rPr>
          <w:rFonts w:ascii="Times New Roman" w:hAnsi="Times New Roman" w:cs="Times New Roman"/>
          <w:color w:val="333333"/>
        </w:rPr>
        <w:t xml:space="preserve"> на кандидатските листи на KП ГЕРБ-СДС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A50FF0" w:rsidRPr="00832512" w:rsidRDefault="00A50FF0" w:rsidP="00A50FF0">
      <w:pPr>
        <w:jc w:val="both"/>
        <w:rPr>
          <w:rFonts w:ascii="Times New Roman" w:hAnsi="Times New Roman" w:cs="Times New Roman"/>
          <w:color w:val="333333"/>
        </w:rPr>
      </w:pPr>
      <w:r w:rsidRPr="00832512">
        <w:rPr>
          <w:rFonts w:ascii="Times New Roman" w:hAnsi="Times New Roman" w:cs="Times New Roman"/>
          <w:color w:val="333333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832512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832512">
        <w:rPr>
          <w:rFonts w:ascii="Times New Roman" w:hAnsi="Times New Roman" w:cs="Times New Roman"/>
          <w:color w:val="333333"/>
        </w:rPr>
        <w:t xml:space="preserve">, съгласно Приложение № 97-ЕП/НС. Заявленията са подписани и подадени в РИК </w:t>
      </w:r>
      <w:r w:rsidRPr="00832512">
        <w:rPr>
          <w:rFonts w:ascii="Times New Roman" w:hAnsi="Times New Roman" w:cs="Times New Roman"/>
          <w:color w:val="333333"/>
        </w:rPr>
        <w:lastRenderedPageBreak/>
        <w:t xml:space="preserve">29 - Хасково от Иванка Стефанова </w:t>
      </w:r>
      <w:proofErr w:type="spellStart"/>
      <w:r w:rsidRPr="00832512">
        <w:rPr>
          <w:rFonts w:ascii="Times New Roman" w:hAnsi="Times New Roman" w:cs="Times New Roman"/>
          <w:color w:val="333333"/>
        </w:rPr>
        <w:t>Лангарова</w:t>
      </w:r>
      <w:proofErr w:type="spellEnd"/>
      <w:r w:rsidRPr="00832512">
        <w:rPr>
          <w:rFonts w:ascii="Times New Roman" w:hAnsi="Times New Roman" w:cs="Times New Roman"/>
          <w:color w:val="333333"/>
        </w:rPr>
        <w:t>,</w:t>
      </w:r>
      <w:r w:rsidRPr="00832512">
        <w:t xml:space="preserve"> </w:t>
      </w:r>
      <w:r w:rsidRPr="00832512">
        <w:rPr>
          <w:rFonts w:ascii="Times New Roman" w:hAnsi="Times New Roman" w:cs="Times New Roman"/>
          <w:color w:val="333333"/>
        </w:rPr>
        <w:t xml:space="preserve">в качеството й на </w:t>
      </w:r>
      <w:proofErr w:type="spellStart"/>
      <w:r w:rsidRPr="00832512">
        <w:rPr>
          <w:rFonts w:ascii="Times New Roman" w:hAnsi="Times New Roman" w:cs="Times New Roman"/>
          <w:color w:val="333333"/>
        </w:rPr>
        <w:t>преупълномощено</w:t>
      </w:r>
      <w:proofErr w:type="spellEnd"/>
      <w:r w:rsidRPr="00832512">
        <w:rPr>
          <w:rFonts w:ascii="Times New Roman" w:hAnsi="Times New Roman" w:cs="Times New Roman"/>
          <w:color w:val="333333"/>
        </w:rPr>
        <w:t xml:space="preserve"> лице от Делян Александров Добрев, пълномощник на  представляващия KП ГЕРБ-СДС.</w:t>
      </w:r>
    </w:p>
    <w:p w:rsidR="00A50FF0" w:rsidRPr="00832512" w:rsidRDefault="00A50FF0" w:rsidP="00A50FF0">
      <w:pPr>
        <w:jc w:val="both"/>
        <w:rPr>
          <w:rFonts w:ascii="Times New Roman" w:hAnsi="Times New Roman" w:cs="Times New Roman"/>
          <w:color w:val="333333"/>
        </w:rPr>
      </w:pPr>
      <w:r w:rsidRPr="00832512">
        <w:rPr>
          <w:rFonts w:ascii="Times New Roman" w:hAnsi="Times New Roman" w:cs="Times New Roman"/>
          <w:color w:val="333333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A50FF0" w:rsidRPr="00832512" w:rsidRDefault="00A50FF0" w:rsidP="00A50FF0">
      <w:pPr>
        <w:jc w:val="both"/>
        <w:rPr>
          <w:rFonts w:ascii="Times New Roman" w:hAnsi="Times New Roman" w:cs="Times New Roman"/>
          <w:color w:val="333333"/>
        </w:rPr>
      </w:pPr>
      <w:r w:rsidRPr="00832512">
        <w:rPr>
          <w:rFonts w:ascii="Times New Roman" w:hAnsi="Times New Roman" w:cs="Times New Roman"/>
          <w:color w:val="333333"/>
        </w:rPr>
        <w:t xml:space="preserve">           На основание на чл. 70, ал. 4, </w:t>
      </w:r>
      <w:proofErr w:type="spellStart"/>
      <w:r w:rsidRPr="00832512">
        <w:rPr>
          <w:rFonts w:ascii="Times New Roman" w:hAnsi="Times New Roman" w:cs="Times New Roman"/>
          <w:color w:val="333333"/>
        </w:rPr>
        <w:t>вр</w:t>
      </w:r>
      <w:proofErr w:type="spellEnd"/>
      <w:r w:rsidRPr="00832512">
        <w:rPr>
          <w:rFonts w:ascii="Times New Roman" w:hAnsi="Times New Roman" w:cs="Times New Roman"/>
          <w:color w:val="333333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A50FF0" w:rsidRPr="00832512" w:rsidRDefault="00A50FF0" w:rsidP="00A50FF0">
      <w:pPr>
        <w:jc w:val="both"/>
        <w:rPr>
          <w:rFonts w:ascii="Times New Roman" w:hAnsi="Times New Roman" w:cs="Times New Roman"/>
          <w:b/>
          <w:color w:val="333333"/>
        </w:rPr>
      </w:pPr>
      <w:r w:rsidRPr="00832512">
        <w:rPr>
          <w:rFonts w:ascii="Times New Roman" w:hAnsi="Times New Roman" w:cs="Times New Roman"/>
          <w:b/>
          <w:color w:val="333333"/>
        </w:rPr>
        <w:t xml:space="preserve">                                                           </w:t>
      </w:r>
      <w:r w:rsidRPr="00832512">
        <w:rPr>
          <w:rFonts w:ascii="Times New Roman" w:hAnsi="Times New Roman" w:cs="Times New Roman"/>
          <w:b/>
          <w:color w:val="333333"/>
        </w:rPr>
        <w:tab/>
      </w:r>
      <w:r w:rsidRPr="00832512">
        <w:rPr>
          <w:rFonts w:ascii="Times New Roman" w:hAnsi="Times New Roman" w:cs="Times New Roman"/>
          <w:b/>
          <w:color w:val="333333"/>
        </w:rPr>
        <w:tab/>
        <w:t xml:space="preserve">       Р Е Ш И:</w:t>
      </w:r>
    </w:p>
    <w:p w:rsidR="00A50FF0" w:rsidRPr="00832512" w:rsidRDefault="00A50FF0" w:rsidP="00A50FF0">
      <w:pPr>
        <w:jc w:val="both"/>
        <w:rPr>
          <w:rFonts w:ascii="Times New Roman" w:hAnsi="Times New Roman" w:cs="Times New Roman"/>
          <w:color w:val="333333"/>
        </w:rPr>
      </w:pPr>
      <w:r w:rsidRPr="00832512">
        <w:rPr>
          <w:rFonts w:ascii="Times New Roman" w:hAnsi="Times New Roman" w:cs="Times New Roman"/>
          <w:color w:val="333333"/>
        </w:rPr>
        <w:t xml:space="preserve">Регистрира  101 /сто и един/ броя </w:t>
      </w:r>
      <w:proofErr w:type="spellStart"/>
      <w:r w:rsidRPr="00832512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832512">
        <w:rPr>
          <w:rFonts w:ascii="Times New Roman" w:hAnsi="Times New Roman" w:cs="Times New Roman"/>
          <w:color w:val="333333"/>
        </w:rPr>
        <w:t xml:space="preserve"> на кандидатските листи на KП ГЕРБ-СДС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8"/>
        <w:gridCol w:w="5753"/>
        <w:gridCol w:w="2208"/>
      </w:tblGrid>
      <w:tr w:rsidR="00A50FF0" w:rsidRPr="00832512" w:rsidTr="00832512">
        <w:trPr>
          <w:trHeight w:val="1277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№ по ред</w:t>
            </w:r>
          </w:p>
          <w:p w:rsidR="00A50FF0" w:rsidRPr="00832512" w:rsidRDefault="00A50FF0" w:rsidP="00832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Собствено, бащино и фамилно име на застъпника 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ЕГН на застъпника </w:t>
            </w:r>
          </w:p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Адем Фахри Адем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Александър Тонев Вут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Ангел Георгиев Стайк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Ангел Петров Момчил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Ангелина Стайкова Иван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Анелия Красимирова Иван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Анка Тодорова Иван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Антон Спасов Никол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Атанас Георгиев Тан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Атанас Жек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Джис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Атанас Кире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Кире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Атанас Христов Атанас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Богдан Христов Богдан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Божана Руменова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Главова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Борис Митк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Нохче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Ваня Василева Стоян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Ваня Димитрова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Димитрова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Васил Димов Васил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Васил Митев Делч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Вълка Иванова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Еврейнова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Вълко Кирил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Карасан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Галин Стойче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Стойче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Галина Иванова Терзи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Геновева Руменова Стойч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Георги Ангелов Иван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Георги Димитров Георги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Георги Румен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Глав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Гергана Валентинова Митева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Гинка Павлова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Павлова</w:t>
            </w:r>
            <w:proofErr w:type="spellEnd"/>
            <w:r w:rsidRPr="008325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Дамян Милк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Толум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Данаил Гочев Стойк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Делчо Кирилов Бонч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Делчо Костов Делч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Димитър Дим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Дим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Димитър Петров Георги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Димчо Кирев Иван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Деян Христ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Кадън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Добри Иванов Добр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Добринка Георгиева Господин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Добринка Георгиева Добр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Добринка Митева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Боровска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Дора Димитрова Стоянова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Евгени Георгиев Ген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Елена Георгиева Ген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Ергюн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Феимов</w:t>
            </w:r>
            <w:proofErr w:type="spellEnd"/>
            <w:r w:rsidRPr="00832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Смаил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Живко Ангелов Йовч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Живко Господинов Жел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Звезделина Янкова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Джисова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Здравка Добрева Ангел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Златка Ванева Ангел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Иван Анастас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Еврейн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Иван Анастасов Жек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Иванка Илиева Жел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Йовка Славова Полихрон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Камелия Маринова Дим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Кинка Маринова Ган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Колю Георгиев Кол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Колю Христов Никол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Лидия Николаева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Алексиаду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Любка Василева Запрян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Мара Колева Апостол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Марга Петкова Кол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Мария Иванова Ангелова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Мария Илиева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Илиева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Марияна Иванова Костадин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Марчо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Тянков</w:t>
            </w:r>
            <w:proofErr w:type="spellEnd"/>
            <w:r w:rsidRPr="00832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Масалджиев</w:t>
            </w:r>
            <w:proofErr w:type="spellEnd"/>
            <w:r w:rsidRPr="00832512"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Милка Спасова Тон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Митко Кирилов Мит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Михаил Георгиев Иван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Надя Жечева Атанас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Наско Димитр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Насте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Недялка Дончева Спас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Недялка Радева Младен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Недялка Русева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Балашева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Никола Георгиев Никол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Николай Гочев Апостол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Петър Василев Петр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Петя Милушева Ген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Радка Петрова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Желкова</w:t>
            </w:r>
            <w:proofErr w:type="spellEnd"/>
            <w:r w:rsidRPr="008325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Радостина Димчева Кир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Роселина</w:t>
            </w:r>
            <w:proofErr w:type="spellEnd"/>
            <w:r w:rsidRPr="00832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Тянкова</w:t>
            </w:r>
            <w:proofErr w:type="spellEnd"/>
            <w:r w:rsidRPr="00832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Маразова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Руси Господинов Тен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Светла Бончева Михайл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Светлозар Керан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Керан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Силвия Русева Сто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Слави Данчев Слав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София Стоянова Ян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Станимир Иванчев Кирч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Станимира Делчева Жел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Станка Трендафилова Арабаджи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Стефан Делчев Недялк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Стефка Костадинова Гроз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Теменужка Димитрова Дан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Тихомир Иванов Трендафил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Тодор Филипов Добр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Тонка Димитрова Иван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 xml:space="preserve">Тотю Христов </w:t>
            </w:r>
            <w:proofErr w:type="spellStart"/>
            <w:r w:rsidRPr="00832512">
              <w:rPr>
                <w:rFonts w:ascii="Times New Roman" w:hAnsi="Times New Roman" w:cs="Times New Roman"/>
                <w:color w:val="000000"/>
              </w:rPr>
              <w:t>Шулек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Хатидже Рамадан Мехмед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Христо Димов Христ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Юсеин Вели Юсеин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0FF0" w:rsidRPr="00832512" w:rsidTr="00832512">
        <w:trPr>
          <w:trHeight w:val="29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2512">
              <w:rPr>
                <w:rFonts w:ascii="Times New Roman" w:hAnsi="Times New Roman" w:cs="Times New Roman"/>
                <w:color w:val="000000"/>
              </w:rPr>
              <w:t>Янко Ангелов Георгие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0" w:rsidRPr="00832512" w:rsidRDefault="00A50FF0" w:rsidP="00832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50FF0" w:rsidRPr="00832512" w:rsidRDefault="00A50FF0" w:rsidP="00A50FF0">
      <w:pPr>
        <w:jc w:val="both"/>
        <w:rPr>
          <w:rFonts w:ascii="Times New Roman" w:hAnsi="Times New Roman" w:cs="Times New Roman"/>
          <w:color w:val="333333"/>
        </w:rPr>
      </w:pPr>
    </w:p>
    <w:p w:rsidR="00A50FF0" w:rsidRPr="00832512" w:rsidRDefault="00A50FF0" w:rsidP="00A50FF0">
      <w:pPr>
        <w:jc w:val="both"/>
        <w:rPr>
          <w:rFonts w:ascii="Times New Roman" w:hAnsi="Times New Roman" w:cs="Times New Roman"/>
          <w:color w:val="333333"/>
        </w:rPr>
      </w:pPr>
      <w:r w:rsidRPr="00832512">
        <w:rPr>
          <w:rFonts w:ascii="Times New Roman" w:hAnsi="Times New Roman" w:cs="Times New Roman"/>
          <w:color w:val="333333"/>
        </w:rPr>
        <w:t xml:space="preserve">            На регистрираните </w:t>
      </w:r>
      <w:proofErr w:type="spellStart"/>
      <w:r w:rsidRPr="00832512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832512">
        <w:rPr>
          <w:rFonts w:ascii="Times New Roman" w:hAnsi="Times New Roman" w:cs="Times New Roman"/>
          <w:color w:val="333333"/>
        </w:rPr>
        <w:t xml:space="preserve"> да се издадат удостоверения.</w:t>
      </w:r>
    </w:p>
    <w:p w:rsidR="00C01C16" w:rsidRDefault="00AC0E5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C01C16">
        <w:rPr>
          <w:rFonts w:ascii="Times New Roman" w:hAnsi="Times New Roman" w:cs="Times New Roman"/>
          <w:sz w:val="24"/>
          <w:szCs w:val="24"/>
        </w:rPr>
        <w:t>12</w:t>
      </w:r>
      <w:r w:rsidR="003D77C9" w:rsidRPr="008E026A">
        <w:rPr>
          <w:rStyle w:val="FontStyle12"/>
          <w:sz w:val="24"/>
          <w:szCs w:val="24"/>
        </w:rPr>
        <w:t xml:space="preserve"> /</w:t>
      </w:r>
      <w:r w:rsidR="00C01C16">
        <w:rPr>
          <w:rStyle w:val="FontStyle12"/>
          <w:sz w:val="24"/>
          <w:szCs w:val="24"/>
        </w:rPr>
        <w:t>два</w:t>
      </w:r>
      <w:r w:rsidR="003230F7" w:rsidRPr="008E026A">
        <w:rPr>
          <w:rStyle w:val="FontStyle12"/>
          <w:sz w:val="24"/>
          <w:szCs w:val="24"/>
        </w:rPr>
        <w:t>на</w:t>
      </w:r>
      <w:r w:rsidR="00A34784" w:rsidRPr="008E026A">
        <w:rPr>
          <w:rStyle w:val="FontStyle12"/>
          <w:sz w:val="24"/>
          <w:szCs w:val="24"/>
        </w:rPr>
        <w:t>десет</w:t>
      </w:r>
      <w:r w:rsidRPr="008E026A">
        <w:rPr>
          <w:rStyle w:val="FontStyle12"/>
          <w:sz w:val="24"/>
          <w:szCs w:val="24"/>
        </w:rPr>
        <w:t>/ гласа „За” от членовете на комисията</w:t>
      </w:r>
      <w:r w:rsidR="00F71658">
        <w:rPr>
          <w:rStyle w:val="FontStyle12"/>
          <w:sz w:val="24"/>
          <w:szCs w:val="24"/>
        </w:rPr>
        <w:t xml:space="preserve">:  </w:t>
      </w:r>
      <w:r w:rsidR="00C01C16" w:rsidRPr="00C01C1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="00C01C16" w:rsidRPr="00C01C16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C01C16" w:rsidRPr="00C01C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01C16" w:rsidRPr="00C01C16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C01C16" w:rsidRPr="00C01C16">
        <w:rPr>
          <w:rFonts w:ascii="Times New Roman" w:hAnsi="Times New Roman" w:cs="Times New Roman"/>
          <w:sz w:val="24"/>
          <w:szCs w:val="24"/>
        </w:rPr>
        <w:t>,  Цвета Стефанова Тодорова, Гергана Стаменова Демирева, Тонка Гочева Апостолова.</w:t>
      </w:r>
    </w:p>
    <w:p w:rsidR="005524E6" w:rsidRDefault="00A34784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51C5C" w:rsidRDefault="00651C5C" w:rsidP="00AC0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123" w:rsidRPr="00200EBB" w:rsidRDefault="005524E6" w:rsidP="002E112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24E6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2E1123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2E1123" w:rsidRPr="00974AAF">
        <w:rPr>
          <w:rFonts w:ascii="Times New Roman" w:hAnsi="Times New Roman" w:cs="Times New Roman"/>
          <w:color w:val="333333"/>
          <w:sz w:val="20"/>
          <w:szCs w:val="20"/>
        </w:rPr>
        <w:t>КП ГЕРБ-СДС</w:t>
      </w:r>
      <w:r w:rsidR="002E1123">
        <w:rPr>
          <w:rFonts w:ascii="Times New Roman" w:hAnsi="Times New Roman" w:cs="Times New Roman"/>
          <w:color w:val="333333"/>
          <w:sz w:val="20"/>
          <w:szCs w:val="20"/>
        </w:rPr>
        <w:t xml:space="preserve"> – предложение с вх. № 209/29</w:t>
      </w:r>
      <w:r w:rsidR="002E1123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2E1123">
        <w:rPr>
          <w:rFonts w:ascii="Times New Roman" w:hAnsi="Times New Roman" w:cs="Times New Roman"/>
          <w:color w:val="333333"/>
          <w:sz w:val="20"/>
          <w:szCs w:val="20"/>
        </w:rPr>
        <w:t>Свиленград</w:t>
      </w:r>
    </w:p>
    <w:p w:rsidR="002E1123" w:rsidRPr="00200EBB" w:rsidRDefault="002E1123" w:rsidP="002E112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 постъпил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687F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 представител на КП ГЕРБ-СДС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9/29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5.2024 г.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, назначена с Решение № 67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 г. 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2E1123" w:rsidRPr="00200EBB" w:rsidRDefault="002E1123" w:rsidP="002E1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2E1123" w:rsidRPr="00200EBB" w:rsidRDefault="002E1123" w:rsidP="002E112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2E1123" w:rsidRDefault="002E1123" w:rsidP="002E1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2776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lastRenderedPageBreak/>
        <w:t>Извършва замяна</w:t>
      </w:r>
      <w:r w:rsidRPr="002277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 - община Свиленград, по предложение на упълномощения представител на КП ГЕРБ-СДС, както следва:</w:t>
      </w:r>
    </w:p>
    <w:tbl>
      <w:tblPr>
        <w:tblpPr w:leftFromText="141" w:rightFromText="141" w:vertAnchor="text" w:horzAnchor="margin" w:tblpY="39"/>
        <w:tblW w:w="10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187"/>
        <w:gridCol w:w="2375"/>
        <w:gridCol w:w="1112"/>
        <w:gridCol w:w="2375"/>
        <w:gridCol w:w="1056"/>
        <w:gridCol w:w="1056"/>
      </w:tblGrid>
      <w:tr w:rsidR="002E1123" w:rsidRPr="00AE34DE" w:rsidTr="00731C0F">
        <w:trPr>
          <w:trHeight w:val="265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2E1123" w:rsidRPr="00AE34DE" w:rsidTr="00731C0F">
        <w:trPr>
          <w:trHeight w:val="278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2E1123" w:rsidRPr="00AE34DE" w:rsidTr="000B09FD">
        <w:trPr>
          <w:trHeight w:val="26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а Георгиева Стояно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я Желязкова Пее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E1123" w:rsidRPr="00AE34DE" w:rsidTr="000B09FD">
        <w:trPr>
          <w:trHeight w:val="26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я Желязкова Пее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ьо Христов Василе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E1123" w:rsidRPr="00AE34DE" w:rsidTr="000B09FD">
        <w:trPr>
          <w:trHeight w:val="26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Христова Георгие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сен Николов Петк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E1123" w:rsidRPr="00AE34DE" w:rsidTr="000B09FD">
        <w:trPr>
          <w:trHeight w:val="26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ьо Христов Василе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ела Христова Господино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E1123" w:rsidRPr="00AE34DE" w:rsidTr="000B09FD">
        <w:trPr>
          <w:trHeight w:val="26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Йорданов Лозан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ина Костова Лозано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E1123" w:rsidRPr="00AE34DE" w:rsidTr="000B09FD">
        <w:trPr>
          <w:trHeight w:val="26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ч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гарита Георгиева </w:t>
            </w:r>
            <w:proofErr w:type="spellStart"/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вказов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ня Делчева Вълчева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E1123" w:rsidRPr="00AE34DE" w:rsidTr="000B09FD">
        <w:trPr>
          <w:trHeight w:val="26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мков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Йовка </w:t>
            </w:r>
            <w:proofErr w:type="spellStart"/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а</w:t>
            </w:r>
            <w:proofErr w:type="spellEnd"/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Караивано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ина Тасева </w:t>
            </w:r>
            <w:proofErr w:type="spellStart"/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панчева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E1123" w:rsidRPr="00AE34DE" w:rsidTr="000B09FD">
        <w:trPr>
          <w:trHeight w:val="26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уден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иколина Желева </w:t>
            </w:r>
            <w:proofErr w:type="spellStart"/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адимов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Николаев Стефан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E1123" w:rsidRPr="00AE34DE" w:rsidTr="000B09FD">
        <w:trPr>
          <w:trHeight w:val="26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и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лю Янев Узун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 Николова Ивано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E1123" w:rsidRPr="00AE34DE" w:rsidTr="000B09FD">
        <w:trPr>
          <w:trHeight w:val="26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нодъб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елия Великова </w:t>
            </w:r>
            <w:proofErr w:type="spellStart"/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ьовска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AE34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Стоянова Павло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123" w:rsidRPr="00AE34DE" w:rsidRDefault="002E1123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2E1123" w:rsidRPr="00227763" w:rsidRDefault="002E1123" w:rsidP="002E11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C01C16" w:rsidRDefault="00C01C1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</w:t>
      </w:r>
      <w:r w:rsidRPr="008E026A">
        <w:rPr>
          <w:rStyle w:val="FontStyle12"/>
          <w:sz w:val="24"/>
          <w:szCs w:val="24"/>
        </w:rPr>
        <w:t>надесет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C01C1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>,  Цвета Стефанова Тодорова, Гергана Стаменова Демирева, Тонка Гочева Апостолова.</w:t>
      </w:r>
    </w:p>
    <w:p w:rsidR="00C01C16" w:rsidRDefault="00C01C1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51C5C" w:rsidRDefault="00651C5C" w:rsidP="002E11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498" w:rsidRPr="009738D5" w:rsidRDefault="00070F99" w:rsidP="00B81498">
      <w:pPr>
        <w:jc w:val="both"/>
        <w:rPr>
          <w:rFonts w:ascii="Times New Roman" w:hAnsi="Times New Roman" w:cs="Times New Roman"/>
          <w:color w:val="333333"/>
        </w:rPr>
      </w:pPr>
      <w:r w:rsidRPr="00EB1E14">
        <w:rPr>
          <w:rFonts w:ascii="Times New Roman" w:hAnsi="Times New Roman" w:cs="Times New Roman"/>
          <w:b/>
          <w:u w:val="single"/>
        </w:rPr>
        <w:t>По т. 3 от дневния ред относно:</w:t>
      </w:r>
      <w:r>
        <w:rPr>
          <w:b/>
          <w:u w:val="single"/>
        </w:rPr>
        <w:t xml:space="preserve"> </w:t>
      </w:r>
      <w:r w:rsidR="00B81498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B81498">
        <w:rPr>
          <w:rFonts w:ascii="Times New Roman" w:hAnsi="Times New Roman" w:cs="Times New Roman"/>
          <w:color w:val="333333"/>
        </w:rPr>
        <w:t>ВОБОДИ“ - предложение с вх. № 210</w:t>
      </w:r>
      <w:r w:rsidR="00B81498" w:rsidRPr="009738D5">
        <w:rPr>
          <w:rFonts w:ascii="Times New Roman" w:hAnsi="Times New Roman" w:cs="Times New Roman"/>
          <w:color w:val="333333"/>
        </w:rPr>
        <w:t>/</w:t>
      </w:r>
      <w:r w:rsidR="00B81498">
        <w:rPr>
          <w:rFonts w:ascii="Times New Roman" w:hAnsi="Times New Roman" w:cs="Times New Roman"/>
          <w:color w:val="333333"/>
        </w:rPr>
        <w:t>30</w:t>
      </w:r>
      <w:r w:rsidR="00B81498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B81498">
        <w:rPr>
          <w:rFonts w:ascii="Times New Roman" w:hAnsi="Times New Roman" w:cs="Times New Roman"/>
          <w:color w:val="333333"/>
        </w:rPr>
        <w:t>Симеоновград</w:t>
      </w:r>
    </w:p>
    <w:p w:rsidR="00B81498" w:rsidRPr="009738D5" w:rsidRDefault="00B81498" w:rsidP="00B814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е постъпил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 за замяна от упълномощен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редставител на ПП „ДВ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ЖЕНИЕ ЗА ПРАВА И СВОБОДИ“, с ко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то се иск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замяна в СИК-община Симеоновград, назначена с Решение № 62 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- 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.05.2024г. на РИК 29-Хасково</w:t>
      </w:r>
      <w:r w:rsidRPr="007F2D63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B81498" w:rsidRPr="009738D5" w:rsidRDefault="00B81498" w:rsidP="00B814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че исканията следва да бъдат уважен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ради което и на основание  чл. 72, ал. 1, т. 4 и  т. 5 от ИК, РИК 29-Хасково </w:t>
      </w:r>
    </w:p>
    <w:p w:rsidR="00B81498" w:rsidRPr="009738D5" w:rsidRDefault="00B81498" w:rsidP="00B81498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81498" w:rsidRPr="00E34211" w:rsidRDefault="00B81498" w:rsidP="00B814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499"/>
        <w:gridCol w:w="2361"/>
        <w:gridCol w:w="1140"/>
        <w:gridCol w:w="2169"/>
        <w:gridCol w:w="949"/>
        <w:gridCol w:w="879"/>
      </w:tblGrid>
      <w:tr w:rsidR="00B81498" w:rsidRPr="005B7306" w:rsidTr="00731C0F">
        <w:trPr>
          <w:trHeight w:val="288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B81498" w:rsidRPr="005B7306" w:rsidTr="00731C0F">
        <w:trPr>
          <w:trHeight w:val="288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B81498" w:rsidRPr="005B7306" w:rsidTr="000B09FD">
        <w:trPr>
          <w:trHeight w:val="28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B730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Симеоновград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B730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Николай Илев Янк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B730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B730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рия Велкова Ивано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B81498" w:rsidRPr="005B7306" w:rsidTr="000B09FD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B73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290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B730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Симеоновгр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B730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Милена </w:t>
            </w:r>
            <w:proofErr w:type="spellStart"/>
            <w:r w:rsidRPr="005B730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ожидарова</w:t>
            </w:r>
            <w:proofErr w:type="spellEnd"/>
            <w:r w:rsidRPr="005B730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 Ангело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B730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B730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ихаил Стефанов Ми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498" w:rsidRPr="005B7306" w:rsidRDefault="00B81498" w:rsidP="00731C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</w:tr>
    </w:tbl>
    <w:p w:rsidR="00B81498" w:rsidRPr="00BA47D4" w:rsidRDefault="00B81498" w:rsidP="00B814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81498" w:rsidRPr="009738D5" w:rsidRDefault="00B81498" w:rsidP="00B814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B81498" w:rsidRPr="009738D5" w:rsidRDefault="00B81498" w:rsidP="00B814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C01C16" w:rsidRDefault="00C01C1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</w:t>
      </w:r>
      <w:r w:rsidRPr="008E026A">
        <w:rPr>
          <w:rStyle w:val="FontStyle12"/>
          <w:sz w:val="24"/>
          <w:szCs w:val="24"/>
        </w:rPr>
        <w:t>надесет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C01C1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>,  Цвета Стефанова Тодорова, Гергана Стаменова Демирева, Тонка Гочева Апостолова.</w:t>
      </w:r>
    </w:p>
    <w:p w:rsidR="00C01C16" w:rsidRDefault="00C01C1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51C5C" w:rsidRDefault="00651C5C" w:rsidP="00B81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D45" w:rsidRDefault="0094421D" w:rsidP="00A83D45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 относно:</w:t>
      </w:r>
      <w:r w:rsidRPr="007F52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83D4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пълване състава на </w:t>
      </w:r>
      <w:r w:rsidR="00A83D45">
        <w:rPr>
          <w:rFonts w:ascii="Times New Roman" w:hAnsi="Times New Roman" w:cs="Times New Roman"/>
          <w:color w:val="333333"/>
          <w:sz w:val="20"/>
          <w:szCs w:val="20"/>
        </w:rPr>
        <w:t xml:space="preserve">ПСИК </w:t>
      </w:r>
      <w:r w:rsidR="00A83D45" w:rsidRPr="002F7A15">
        <w:rPr>
          <w:rFonts w:ascii="Times New Roman" w:hAnsi="Times New Roman" w:cs="Times New Roman"/>
          <w:color w:val="333333"/>
          <w:sz w:val="20"/>
          <w:szCs w:val="20"/>
        </w:rPr>
        <w:t>№ 293400151</w:t>
      </w:r>
      <w:r w:rsidR="00A83D45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A83D45" w:rsidRPr="00935BFF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 на</w:t>
      </w:r>
      <w:r w:rsidR="00A83D45">
        <w:rPr>
          <w:rFonts w:ascii="Times New Roman" w:hAnsi="Times New Roman" w:cs="Times New Roman"/>
          <w:color w:val="333333"/>
          <w:sz w:val="20"/>
          <w:szCs w:val="20"/>
        </w:rPr>
        <w:t xml:space="preserve"> територията на община Хасково  </w:t>
      </w:r>
      <w:r w:rsidR="00A83D45" w:rsidRPr="00935BFF">
        <w:rPr>
          <w:rFonts w:ascii="Times New Roman" w:hAnsi="Times New Roman" w:cs="Times New Roman"/>
          <w:color w:val="333333"/>
          <w:sz w:val="20"/>
          <w:szCs w:val="20"/>
        </w:rPr>
        <w:t>от квотата на КП „ПРОДЪЛЖАВАМЕ ПРО</w:t>
      </w:r>
      <w:r w:rsidR="00A83D45">
        <w:rPr>
          <w:rFonts w:ascii="Times New Roman" w:hAnsi="Times New Roman" w:cs="Times New Roman"/>
          <w:color w:val="333333"/>
          <w:sz w:val="20"/>
          <w:szCs w:val="20"/>
        </w:rPr>
        <w:t>МЯНАТА – ДЕМОКРАТИЧНА БЪЛГАРИЯ“</w:t>
      </w:r>
    </w:p>
    <w:p w:rsidR="00A83D45" w:rsidRPr="00FD2C50" w:rsidRDefault="00A83D45" w:rsidP="00A83D45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ab/>
        <w:t>С решение № 135-ЕП/НС от 29.05.2024 г. на РИК-Хасково са назначени съставите на две секции</w:t>
      </w:r>
      <w:r w:rsidRPr="000C6ED0">
        <w:rPr>
          <w:rFonts w:ascii="Times New Roman" w:hAnsi="Times New Roman" w:cs="Times New Roman"/>
          <w:color w:val="333333"/>
          <w:sz w:val="20"/>
          <w:szCs w:val="20"/>
        </w:rPr>
        <w:t xml:space="preserve"> за гласуване с подвижна избирателна кутия /ПСИК/ за изборите за членове на Европейския парламент от Република България и за народни представители на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09.06.2024 г. в община Хасково, като мястото от квотата на </w:t>
      </w:r>
      <w:r w:rsidRPr="00935BFF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не е било попълнено. С вх. № 213/30.05.2024 г. от входящия регистър на РИК-Хасково е постъпило предложение от упълномощен представител на </w:t>
      </w:r>
      <w:r w:rsidRPr="000C6ED0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за попълване състава на ПСИК № </w:t>
      </w:r>
      <w:r w:rsidRPr="000C6ED0">
        <w:rPr>
          <w:rFonts w:ascii="Times New Roman" w:hAnsi="Times New Roman" w:cs="Times New Roman"/>
          <w:color w:val="333333"/>
          <w:sz w:val="20"/>
          <w:szCs w:val="20"/>
        </w:rPr>
        <w:t>293400151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от квотата коалицията от партии.</w:t>
      </w:r>
    </w:p>
    <w:p w:rsidR="00A83D45" w:rsidRPr="004C2A53" w:rsidRDefault="00A83D45" w:rsidP="00A83D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като се зап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зна по същество с предложениет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алицията от партии,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и спазване изискванията на т. 22, т. 23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13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3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на ЦИК, на основание чл.72, ал. 1, т.4 от ИК, РИК 29-Хас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станови, че с</w:t>
      </w:r>
      <w:r w:rsidR="000A4FF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 изпълнени изискванията на ИК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ради което и на основание чл.72, ал.1, т. 4, чл. 89, ал. 2, чл. 90 от ИК</w:t>
      </w:r>
    </w:p>
    <w:p w:rsidR="00A83D45" w:rsidRPr="004C2A53" w:rsidRDefault="00A83D45" w:rsidP="00A83D4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83D45" w:rsidRDefault="00A83D45" w:rsidP="00A83D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35BFF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Попълва състава на ПСИК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C45127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№ 293400151 за изборите за членове на Европейския парламент от Република България и за народни представители на 09.06.2024 г. на територията на община Хасково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,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квотата на </w:t>
      </w:r>
      <w:r w:rsidRPr="005625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лицето </w:t>
      </w:r>
      <w:r w:rsidRPr="005625E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ня Тодорова Челебиев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с ЕГН:, телефон:.</w:t>
      </w:r>
    </w:p>
    <w:p w:rsidR="00A83D45" w:rsidRPr="005946E1" w:rsidRDefault="00A83D45" w:rsidP="00A83D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членове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К да бъде издадено удостоверение.</w:t>
      </w:r>
    </w:p>
    <w:p w:rsidR="00C01C16" w:rsidRDefault="00C01C1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</w:t>
      </w:r>
      <w:r w:rsidRPr="008E026A">
        <w:rPr>
          <w:rStyle w:val="FontStyle12"/>
          <w:sz w:val="24"/>
          <w:szCs w:val="24"/>
        </w:rPr>
        <w:t>надесет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C01C1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>,  Цвета Стефанова Тодорова, Гергана Стаменова Демирева, Тонка Гочева Апостолова.</w:t>
      </w:r>
    </w:p>
    <w:p w:rsidR="00C01C16" w:rsidRDefault="00C01C1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51C5C" w:rsidRDefault="00651C5C" w:rsidP="00A83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57" w:rsidRPr="009738D5" w:rsidRDefault="001A7B4B" w:rsidP="00434757">
      <w:pPr>
        <w:jc w:val="both"/>
        <w:rPr>
          <w:rFonts w:ascii="Times New Roman" w:hAnsi="Times New Roman" w:cs="Times New Roman"/>
          <w:color w:val="333333"/>
        </w:rPr>
      </w:pPr>
      <w:r w:rsidRPr="00EB1E14">
        <w:rPr>
          <w:rFonts w:ascii="Times New Roman" w:hAnsi="Times New Roman" w:cs="Times New Roman"/>
          <w:b/>
          <w:u w:val="single"/>
        </w:rPr>
        <w:t>По т.</w:t>
      </w:r>
      <w:r w:rsidR="0094421D" w:rsidRPr="00EB1E14">
        <w:rPr>
          <w:rFonts w:ascii="Times New Roman" w:hAnsi="Times New Roman" w:cs="Times New Roman"/>
          <w:b/>
          <w:u w:val="single"/>
        </w:rPr>
        <w:t>5 от дневния ред относно:</w:t>
      </w:r>
      <w:r w:rsidR="006441B0" w:rsidRPr="006441B0">
        <w:rPr>
          <w:color w:val="333333"/>
          <w:sz w:val="20"/>
          <w:szCs w:val="20"/>
        </w:rPr>
        <w:t xml:space="preserve"> </w:t>
      </w:r>
      <w:r w:rsidR="00434757">
        <w:rPr>
          <w:rFonts w:ascii="Times New Roman" w:hAnsi="Times New Roman" w:cs="Times New Roman"/>
          <w:color w:val="333333"/>
        </w:rPr>
        <w:t>Замяна от ПП „ИМА ТАКЪВ НАРОД“ - предложение с вх. № 214</w:t>
      </w:r>
      <w:r w:rsidR="00434757" w:rsidRPr="009738D5">
        <w:rPr>
          <w:rFonts w:ascii="Times New Roman" w:hAnsi="Times New Roman" w:cs="Times New Roman"/>
          <w:color w:val="333333"/>
        </w:rPr>
        <w:t>/</w:t>
      </w:r>
      <w:r w:rsidR="00434757">
        <w:rPr>
          <w:rFonts w:ascii="Times New Roman" w:hAnsi="Times New Roman" w:cs="Times New Roman"/>
          <w:color w:val="333333"/>
        </w:rPr>
        <w:t>30</w:t>
      </w:r>
      <w:r w:rsidR="00434757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434757">
        <w:rPr>
          <w:rFonts w:ascii="Times New Roman" w:hAnsi="Times New Roman" w:cs="Times New Roman"/>
          <w:color w:val="333333"/>
        </w:rPr>
        <w:t>Минерални бани</w:t>
      </w:r>
      <w:r w:rsidR="00434757">
        <w:t>,</w:t>
      </w:r>
      <w:r w:rsidR="00434757" w:rsidRPr="00332091">
        <w:rPr>
          <w:rFonts w:ascii="Times New Roman" w:hAnsi="Times New Roman" w:cs="Times New Roman"/>
          <w:color w:val="333333"/>
        </w:rPr>
        <w:t xml:space="preserve"> ПСИК - община Минерални бани</w:t>
      </w:r>
      <w:r w:rsidR="00434757">
        <w:rPr>
          <w:rFonts w:ascii="Times New Roman" w:hAnsi="Times New Roman" w:cs="Times New Roman"/>
          <w:color w:val="333333"/>
        </w:rPr>
        <w:t xml:space="preserve"> и община Харманли.</w:t>
      </w:r>
    </w:p>
    <w:p w:rsidR="00434757" w:rsidRPr="008405A4" w:rsidRDefault="00434757" w:rsidP="00434757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1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 г. 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е иска замяна в състава на СИК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, назначена с Решение № 6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</w:t>
      </w:r>
      <w:r w:rsidRPr="008405A4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замяна </w:t>
      </w:r>
      <w:r w:rsidRPr="00332091">
        <w:rPr>
          <w:rFonts w:ascii="Times New Roman" w:hAnsi="Times New Roman" w:cs="Times New Roman"/>
          <w:color w:val="333333"/>
        </w:rPr>
        <w:t xml:space="preserve">в състава на </w:t>
      </w:r>
      <w:r>
        <w:rPr>
          <w:rFonts w:ascii="Times New Roman" w:hAnsi="Times New Roman" w:cs="Times New Roman"/>
          <w:color w:val="333333"/>
        </w:rPr>
        <w:t>П</w:t>
      </w:r>
      <w:r w:rsidRPr="00332091">
        <w:rPr>
          <w:rFonts w:ascii="Times New Roman" w:hAnsi="Times New Roman" w:cs="Times New Roman"/>
          <w:color w:val="333333"/>
        </w:rPr>
        <w:t>СИК - община Минерални бани</w:t>
      </w:r>
      <w:r>
        <w:rPr>
          <w:rFonts w:ascii="Times New Roman" w:hAnsi="Times New Roman" w:cs="Times New Roman"/>
          <w:color w:val="333333"/>
        </w:rPr>
        <w:t xml:space="preserve">, назначена с Решение № 127-ЕП/НС от </w:t>
      </w:r>
      <w:r w:rsidRPr="000540BF">
        <w:rPr>
          <w:rFonts w:ascii="Times New Roman" w:hAnsi="Times New Roman" w:cs="Times New Roman"/>
          <w:color w:val="333333"/>
        </w:rPr>
        <w:t>29.05.2024</w:t>
      </w:r>
      <w:r>
        <w:rPr>
          <w:rFonts w:ascii="Times New Roman" w:hAnsi="Times New Roman" w:cs="Times New Roman"/>
          <w:color w:val="333333"/>
        </w:rPr>
        <w:t xml:space="preserve"> г. на РИК – Хасково, както и замяна в СИК-община Харманли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г. на РИК 29 – Хасково.</w:t>
      </w:r>
    </w:p>
    <w:p w:rsidR="00434757" w:rsidRPr="009738D5" w:rsidRDefault="00434757" w:rsidP="004347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434757" w:rsidRPr="009738D5" w:rsidRDefault="00434757" w:rsidP="00434757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51C5C" w:rsidRPr="00FF644B" w:rsidRDefault="00434757" w:rsidP="00651C5C">
      <w:pPr>
        <w:pStyle w:val="a5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8405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  <w:bookmarkStart w:id="0" w:name="_GoBack"/>
      <w:bookmarkEnd w:id="0"/>
    </w:p>
    <w:p w:rsidR="00651C5C" w:rsidRPr="00651C5C" w:rsidRDefault="00651C5C" w:rsidP="00651C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7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429"/>
        <w:gridCol w:w="2528"/>
        <w:gridCol w:w="879"/>
        <w:gridCol w:w="2070"/>
        <w:gridCol w:w="1007"/>
        <w:gridCol w:w="934"/>
      </w:tblGrid>
      <w:tr w:rsidR="00434757" w:rsidRPr="00C3715C" w:rsidTr="00731C0F">
        <w:trPr>
          <w:trHeight w:val="492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434757" w:rsidRPr="00C3715C" w:rsidTr="00731C0F">
        <w:trPr>
          <w:trHeight w:val="996"/>
        </w:trPr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434757" w:rsidRPr="00C3715C" w:rsidTr="00150188">
        <w:trPr>
          <w:trHeight w:val="307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2919000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ДАНАИЛ ГАНЧЕВ ГЕОРГИ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757" w:rsidRPr="00C3715C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C3715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Николай  Георгиев Никол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57" w:rsidRPr="00C3715C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57" w:rsidRPr="00C3715C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434757" w:rsidRPr="008405A4" w:rsidRDefault="00434757" w:rsidP="004347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434757" w:rsidRPr="00F830C9" w:rsidRDefault="00434757" w:rsidP="00434757">
      <w:pPr>
        <w:pStyle w:val="a5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05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 xml:space="preserve">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tbl>
      <w:tblPr>
        <w:tblW w:w="9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436"/>
        <w:gridCol w:w="2540"/>
        <w:gridCol w:w="884"/>
        <w:gridCol w:w="2080"/>
        <w:gridCol w:w="1053"/>
        <w:gridCol w:w="962"/>
      </w:tblGrid>
      <w:tr w:rsidR="00434757" w:rsidRPr="001D0E41" w:rsidTr="00731C0F">
        <w:trPr>
          <w:trHeight w:val="482"/>
        </w:trPr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434757" w:rsidRPr="001D0E41" w:rsidTr="00731C0F">
        <w:trPr>
          <w:trHeight w:val="976"/>
        </w:trPr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434757" w:rsidRPr="001D0E41" w:rsidTr="00150188">
        <w:trPr>
          <w:trHeight w:val="301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2919000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ЛЮСИЕН СЕВДАЛИНОВ МИХАЙЛ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Мария Василева Колева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57" w:rsidRPr="001D0E4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57" w:rsidRPr="001D0E4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</w:tr>
      <w:tr w:rsidR="00434757" w:rsidRPr="001D0E41" w:rsidTr="00150188">
        <w:trPr>
          <w:trHeight w:val="301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2919000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ОГНЯН БОЙДЕВ БОЖИК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Румяна Колева Делчева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57" w:rsidRPr="001D0E4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57" w:rsidRPr="001D0E4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</w:tr>
      <w:tr w:rsidR="00434757" w:rsidRPr="001D0E41" w:rsidTr="00150188">
        <w:trPr>
          <w:trHeight w:val="301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2919000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Мария Василева Коле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757" w:rsidRPr="001D0E4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1D0E4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ДАНАИЛ ГАНЧЕВ ГЕОРГИЕВ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57" w:rsidRPr="001D0E4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4757" w:rsidRPr="001D0E4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434757" w:rsidRPr="00F435A7" w:rsidRDefault="00434757" w:rsidP="004347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34757" w:rsidRPr="00F435A7" w:rsidRDefault="00434757" w:rsidP="00434757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435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F435A7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</w:t>
      </w:r>
      <w:r w:rsidRPr="00F435A7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040"/>
        <w:gridCol w:w="2140"/>
        <w:gridCol w:w="960"/>
        <w:gridCol w:w="1880"/>
        <w:gridCol w:w="1180"/>
        <w:gridCol w:w="960"/>
      </w:tblGrid>
      <w:tr w:rsidR="00434757" w:rsidRPr="004C3DE1" w:rsidTr="00731C0F">
        <w:trPr>
          <w:trHeight w:val="288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434757" w:rsidRPr="004C3DE1" w:rsidTr="00731C0F">
        <w:trPr>
          <w:trHeight w:val="492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434757" w:rsidRPr="004C3DE1" w:rsidTr="00731C0F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ХАРМАН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Галя Стефанова Георг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Галя Димитрова Лечева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757" w:rsidRPr="004C3DE1" w:rsidRDefault="00434757" w:rsidP="00731C0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757" w:rsidRPr="004C3DE1" w:rsidRDefault="00434757" w:rsidP="00731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4C3D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434757" w:rsidRDefault="00434757" w:rsidP="004347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34757" w:rsidRPr="009738D5" w:rsidRDefault="00434757" w:rsidP="004347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434757" w:rsidRPr="009738D5" w:rsidRDefault="00434757" w:rsidP="004347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5F2661" w:rsidRPr="005F2661" w:rsidRDefault="005F2661" w:rsidP="00434757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01C16" w:rsidRDefault="00C01C1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</w:t>
      </w:r>
      <w:r w:rsidRPr="008E026A">
        <w:rPr>
          <w:rStyle w:val="FontStyle12"/>
          <w:sz w:val="24"/>
          <w:szCs w:val="24"/>
        </w:rPr>
        <w:t>надесет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C01C1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>,  Цвета Стефанова Тодорова, Гергана Стаменова Демирева, Тонка Гочева Апостолова.</w:t>
      </w:r>
    </w:p>
    <w:p w:rsidR="00C01C16" w:rsidRDefault="00C01C1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D90F86" w:rsidRPr="00200EBB" w:rsidRDefault="00333A8E" w:rsidP="00D90F8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33A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6 от дневния ред относно: </w:t>
      </w:r>
      <w:r w:rsidR="00D90F86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D90F86"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 w:rsidR="00D90F86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216/30</w:t>
      </w:r>
      <w:r w:rsidR="00D90F86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D90F86">
        <w:rPr>
          <w:rFonts w:ascii="Times New Roman" w:hAnsi="Times New Roman" w:cs="Times New Roman"/>
          <w:color w:val="333333"/>
          <w:sz w:val="20"/>
          <w:szCs w:val="20"/>
        </w:rPr>
        <w:t>Хасково,</w:t>
      </w:r>
      <w:r w:rsidR="00D90F86" w:rsidRPr="00B71FF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D90F86">
        <w:rPr>
          <w:rFonts w:ascii="Times New Roman" w:hAnsi="Times New Roman" w:cs="Times New Roman"/>
          <w:color w:val="333333"/>
          <w:sz w:val="20"/>
          <w:szCs w:val="20"/>
        </w:rPr>
        <w:t>предложение с вх. № 217/30</w:t>
      </w:r>
      <w:r w:rsidR="00D90F86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D90F86">
        <w:rPr>
          <w:rFonts w:ascii="Times New Roman" w:hAnsi="Times New Roman" w:cs="Times New Roman"/>
          <w:color w:val="333333"/>
          <w:sz w:val="20"/>
          <w:szCs w:val="20"/>
        </w:rPr>
        <w:t>Тополовград.</w:t>
      </w:r>
    </w:p>
    <w:p w:rsidR="00D90F86" w:rsidRPr="00B71FF6" w:rsidRDefault="00D90F86" w:rsidP="00D90F86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с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я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с вх. № 216/30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05.2024г.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упълномощен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 иска замяна в състава на СИК – община Хасково, 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Р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9 – Хасково,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217/30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Тополовград, назначена с Решение № 70 –ЕП/НС от 13.05.2024г. на РИК-Хасково.</w:t>
      </w:r>
    </w:p>
    <w:p w:rsidR="00D90F86" w:rsidRPr="00200EBB" w:rsidRDefault="00D90F86" w:rsidP="00D90F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D90F86" w:rsidRPr="00200EBB" w:rsidRDefault="00D90F86" w:rsidP="00D90F8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D90F86" w:rsidRPr="00985023" w:rsidRDefault="00D90F86" w:rsidP="00D90F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1.</w:t>
      </w:r>
      <w:r w:rsidRPr="0098502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98502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 - община Хасково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10308" w:type="dxa"/>
        <w:tblInd w:w="-34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4"/>
        <w:gridCol w:w="2472"/>
        <w:gridCol w:w="1417"/>
        <w:gridCol w:w="2523"/>
        <w:gridCol w:w="1304"/>
        <w:gridCol w:w="1418"/>
      </w:tblGrid>
      <w:tr w:rsidR="00D90F86" w:rsidTr="00731C0F">
        <w:trPr>
          <w:trHeight w:val="310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лефон</w:t>
            </w:r>
          </w:p>
        </w:tc>
      </w:tr>
      <w:tr w:rsidR="00D90F86" w:rsidTr="00150188">
        <w:trPr>
          <w:trHeight w:val="310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6B7D44" w:rsidP="00731C0F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90F86">
              <w:rPr>
                <w:rFonts w:ascii="Times New Roman" w:eastAsia="Times New Roman" w:hAnsi="Times New Roman" w:cs="Times New Roman"/>
                <w:sz w:val="24"/>
                <w:szCs w:val="24"/>
              </w:rPr>
              <w:t>3400019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Лукова Цане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яна Младенова Иванов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Default="00D90F86" w:rsidP="00731C0F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Default="00D90F86" w:rsidP="00731C0F">
            <w:pPr>
              <w:widowControl w:val="0"/>
              <w:spacing w:after="0" w:line="276" w:lineRule="auto"/>
              <w:jc w:val="center"/>
            </w:pPr>
          </w:p>
        </w:tc>
      </w:tr>
      <w:tr w:rsidR="00D90F86" w:rsidTr="00150188">
        <w:trPr>
          <w:trHeight w:val="310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6B7D44" w:rsidP="00731C0F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90F86">
              <w:rPr>
                <w:rFonts w:ascii="Times New Roman" w:eastAsia="Times New Roman" w:hAnsi="Times New Roman" w:cs="Times New Roman"/>
                <w:sz w:val="24"/>
                <w:szCs w:val="24"/>
              </w:rPr>
              <w:t>3400081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 Здравков Янков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 Димитрова Гегов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Default="00D90F86" w:rsidP="00731C0F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Default="00D90F86" w:rsidP="00731C0F">
            <w:pPr>
              <w:widowControl w:val="0"/>
              <w:spacing w:after="0" w:line="276" w:lineRule="auto"/>
              <w:jc w:val="center"/>
            </w:pPr>
          </w:p>
        </w:tc>
      </w:tr>
      <w:tr w:rsidR="00D90F86" w:rsidTr="00150188">
        <w:trPr>
          <w:trHeight w:val="310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6B7D44" w:rsidP="00731C0F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90F86">
              <w:rPr>
                <w:rFonts w:ascii="Times New Roman" w:eastAsia="Times New Roman" w:hAnsi="Times New Roman" w:cs="Times New Roman"/>
                <w:sz w:val="24"/>
                <w:szCs w:val="24"/>
              </w:rPr>
              <w:t>3400090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о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насов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Default="00D90F86" w:rsidP="00731C0F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Default="00D90F86" w:rsidP="00731C0F">
            <w:pPr>
              <w:widowControl w:val="0"/>
              <w:spacing w:after="0" w:line="276" w:lineRule="auto"/>
              <w:jc w:val="center"/>
            </w:pPr>
          </w:p>
        </w:tc>
      </w:tr>
      <w:tr w:rsidR="00D90F86" w:rsidTr="00150188">
        <w:trPr>
          <w:trHeight w:val="310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6B7D44" w:rsidP="00731C0F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90F86">
              <w:rPr>
                <w:rFonts w:ascii="Times New Roman" w:eastAsia="Times New Roman" w:hAnsi="Times New Roman" w:cs="Times New Roman"/>
                <w:sz w:val="24"/>
                <w:szCs w:val="24"/>
              </w:rPr>
              <w:t>3400129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Маринова Тодоро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нас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Default="00D90F86" w:rsidP="00731C0F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Default="00D90F86" w:rsidP="00731C0F">
            <w:pPr>
              <w:widowControl w:val="0"/>
              <w:spacing w:after="0" w:line="276" w:lineRule="auto"/>
              <w:jc w:val="center"/>
            </w:pPr>
          </w:p>
        </w:tc>
      </w:tr>
      <w:tr w:rsidR="00D90F86" w:rsidTr="00150188">
        <w:trPr>
          <w:trHeight w:val="310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6B7D44" w:rsidP="00731C0F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90F86">
              <w:rPr>
                <w:rFonts w:ascii="Times New Roman" w:eastAsia="Times New Roman" w:hAnsi="Times New Roman" w:cs="Times New Roman"/>
                <w:sz w:val="24"/>
                <w:szCs w:val="24"/>
              </w:rPr>
              <w:t>3400137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чка Ванчева Трендафило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Default="00D90F86" w:rsidP="00731C0F">
            <w:pPr>
              <w:widowControl w:val="0"/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ов Узун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Default="00D90F86" w:rsidP="00731C0F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Default="00D90F86" w:rsidP="00731C0F">
            <w:pPr>
              <w:widowControl w:val="0"/>
              <w:spacing w:after="0" w:line="276" w:lineRule="auto"/>
              <w:jc w:val="center"/>
            </w:pPr>
          </w:p>
        </w:tc>
      </w:tr>
      <w:tr w:rsidR="00D90F86" w:rsidRPr="00985023" w:rsidTr="00150188">
        <w:trPr>
          <w:trHeight w:val="310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293400114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тефанов Йорданов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етел</w:t>
            </w:r>
            <w:proofErr w:type="spellEnd"/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ова Даскалов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F86" w:rsidRPr="00985023" w:rsidTr="00150188">
        <w:trPr>
          <w:trHeight w:val="310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293400135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ка Недялкова Николо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Стефанов Йордан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F86" w:rsidRPr="00985023" w:rsidTr="00150188">
        <w:trPr>
          <w:trHeight w:val="310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293400064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тева Кръстева-Аврамо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Пенева Колева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F86" w:rsidRPr="00985023" w:rsidTr="00150188">
        <w:trPr>
          <w:trHeight w:val="310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293400076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Иванова Георгие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ен Анг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023">
              <w:rPr>
                <w:rFonts w:ascii="Times New Roman" w:eastAsia="Times New Roman" w:hAnsi="Times New Roman" w:cs="Times New Roman"/>
                <w:sz w:val="24"/>
                <w:szCs w:val="24"/>
              </w:rPr>
              <w:t>Желязков</w:t>
            </w:r>
          </w:p>
        </w:tc>
        <w:tc>
          <w:tcPr>
            <w:tcW w:w="1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0F86" w:rsidRDefault="00D90F86" w:rsidP="00D90F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90F86" w:rsidRDefault="00D90F86" w:rsidP="00D90F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90F86" w:rsidRDefault="00D90F86" w:rsidP="00D90F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ополов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предложение на упълномощения п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468" w:type="dxa"/>
        <w:tblInd w:w="-69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3"/>
        <w:gridCol w:w="974"/>
        <w:gridCol w:w="964"/>
        <w:gridCol w:w="2183"/>
        <w:gridCol w:w="1481"/>
        <w:gridCol w:w="2528"/>
        <w:gridCol w:w="1024"/>
        <w:gridCol w:w="991"/>
      </w:tblGrid>
      <w:tr w:rsidR="00D90F86" w:rsidRPr="00985023" w:rsidTr="00731C0F">
        <w:trPr>
          <w:trHeight w:val="317"/>
        </w:trPr>
        <w:tc>
          <w:tcPr>
            <w:tcW w:w="32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9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екция №</w:t>
            </w:r>
          </w:p>
        </w:tc>
        <w:tc>
          <w:tcPr>
            <w:tcW w:w="96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Населено място</w:t>
            </w: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СВОБОЖДАВА</w:t>
            </w:r>
          </w:p>
        </w:tc>
        <w:tc>
          <w:tcPr>
            <w:tcW w:w="148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Длъжност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ЗАМЕНЯ с</w:t>
            </w:r>
          </w:p>
        </w:tc>
        <w:tc>
          <w:tcPr>
            <w:tcW w:w="10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ЕГН</w:t>
            </w:r>
          </w:p>
        </w:tc>
        <w:tc>
          <w:tcPr>
            <w:tcW w:w="9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8502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Телефон</w:t>
            </w:r>
          </w:p>
        </w:tc>
      </w:tr>
      <w:tr w:rsidR="00D90F86" w:rsidRPr="00985023" w:rsidTr="00731C0F">
        <w:trPr>
          <w:trHeight w:val="801"/>
        </w:trPr>
        <w:tc>
          <w:tcPr>
            <w:tcW w:w="32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F86" w:rsidRPr="00985023" w:rsidRDefault="00D90F86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F86" w:rsidRPr="00985023" w:rsidRDefault="00D90F86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F86" w:rsidRPr="00985023" w:rsidRDefault="00D90F86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Име, презиме и фамилия</w:t>
            </w:r>
          </w:p>
        </w:tc>
        <w:tc>
          <w:tcPr>
            <w:tcW w:w="148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F86" w:rsidRPr="00985023" w:rsidRDefault="00D90F86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Име, презиме и фамилия</w:t>
            </w:r>
          </w:p>
        </w:tc>
        <w:tc>
          <w:tcPr>
            <w:tcW w:w="10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F86" w:rsidRPr="00985023" w:rsidRDefault="00D90F86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F86" w:rsidRPr="00985023" w:rsidRDefault="00D90F86" w:rsidP="0073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  <w:tr w:rsidR="00D90F86" w:rsidRPr="00985023" w:rsidTr="00150188">
        <w:trPr>
          <w:trHeight w:val="937"/>
        </w:trPr>
        <w:tc>
          <w:tcPr>
            <w:tcW w:w="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1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293200024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с.Чукарово</w:t>
            </w: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НИКОЛАЙ МОМЧИЛОВ РАЛЕВ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ПРЕДСЕДАТЕЛ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ИЛИЯ НИКОЛОВ ДЕВЕДЖИЕВ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</w:tr>
      <w:tr w:rsidR="00D90F86" w:rsidRPr="00985023" w:rsidTr="00150188">
        <w:trPr>
          <w:trHeight w:val="937"/>
        </w:trPr>
        <w:tc>
          <w:tcPr>
            <w:tcW w:w="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293200021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с.Устрем</w:t>
            </w: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Пенка Йовчева Христова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ПРЕДСЕДАТЕЛ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Галя Михова </w:t>
            </w:r>
            <w:proofErr w:type="spellStart"/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Загорчева</w:t>
            </w:r>
            <w:proofErr w:type="spellEnd"/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</w:tr>
      <w:tr w:rsidR="00D90F86" w:rsidRPr="00985023" w:rsidTr="00150188">
        <w:trPr>
          <w:trHeight w:val="650"/>
        </w:trPr>
        <w:tc>
          <w:tcPr>
            <w:tcW w:w="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293200001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гр.Тополовград</w:t>
            </w: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Стефан Грозев Чавдаров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ПРЕДСЕДАТЕЛ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РАЙНА АТАНАСОВА ЗОТОВА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</w:tr>
      <w:tr w:rsidR="00D90F86" w:rsidRPr="00985023" w:rsidTr="00150188">
        <w:trPr>
          <w:trHeight w:val="650"/>
        </w:trPr>
        <w:tc>
          <w:tcPr>
            <w:tcW w:w="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293200012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с.Каменна река</w:t>
            </w: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МИЛЕНА СТОЯНОВА ДИМИТРОВА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ПРЕДСЕДАТЕЛ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ИЛКА НИКОЛОВА МУТАФЧИЕВА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</w:tr>
      <w:tr w:rsidR="00D90F86" w:rsidRPr="00985023" w:rsidTr="00150188">
        <w:trPr>
          <w:trHeight w:val="937"/>
        </w:trPr>
        <w:tc>
          <w:tcPr>
            <w:tcW w:w="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293200023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с.Хлябово</w:t>
            </w: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Даниел </w:t>
            </w:r>
            <w:proofErr w:type="spellStart"/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Тихомиров</w:t>
            </w:r>
            <w:proofErr w:type="spellEnd"/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Христов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СЕКРЕТАР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Тодорка Спасова Тодорова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</w:tr>
      <w:tr w:rsidR="00D90F86" w:rsidRPr="00985023" w:rsidTr="00150188">
        <w:trPr>
          <w:trHeight w:val="937"/>
        </w:trPr>
        <w:tc>
          <w:tcPr>
            <w:tcW w:w="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6.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293200006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гр.Тополовград</w:t>
            </w: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КИРИЛКА НИКОЛОВА ВАСИЛЕВА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ЧЛЕН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НАДКА ВЪЛКОВА КИРОВА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</w:tr>
      <w:tr w:rsidR="00D90F86" w:rsidRPr="00985023" w:rsidTr="00150188">
        <w:trPr>
          <w:trHeight w:val="937"/>
        </w:trPr>
        <w:tc>
          <w:tcPr>
            <w:tcW w:w="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7.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293200006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гр.Тополовград</w:t>
            </w: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ДИМИТЪР СТЕФАНОВ ЧАВДАРОВ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ЗАМ.ПРЕДСЕДАТЕЛ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АНИЧКА ИГНАТОВА ГЕРДЖИКОВА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</w:tr>
      <w:tr w:rsidR="00D90F86" w:rsidRPr="00985023" w:rsidTr="00150188">
        <w:trPr>
          <w:trHeight w:val="937"/>
        </w:trPr>
        <w:tc>
          <w:tcPr>
            <w:tcW w:w="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8.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293200002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гр.Тополовград</w:t>
            </w: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НАДКА ВЪЛКОВА КИРОВА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ЧЛЕН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КИРИЛКА НИКОЛОВА ВАСИЛЕВА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</w:tr>
      <w:tr w:rsidR="00D90F86" w:rsidRPr="00985023" w:rsidTr="00150188">
        <w:trPr>
          <w:trHeight w:val="1027"/>
        </w:trPr>
        <w:tc>
          <w:tcPr>
            <w:tcW w:w="3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9.</w:t>
            </w:r>
          </w:p>
        </w:tc>
        <w:tc>
          <w:tcPr>
            <w:tcW w:w="9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293200002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гр.Тополовград</w:t>
            </w:r>
          </w:p>
        </w:tc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АНИЧКА ИГНАТОВА ГЕРДЖИКОВА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ЗАМ.ПРЕДСЕДАТЕЛ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  <w:r w:rsidRPr="00985023">
              <w:rPr>
                <w:rFonts w:ascii="Times New Roman" w:eastAsia="Times New Roman" w:hAnsi="Times New Roman" w:cs="Times New Roman"/>
                <w:sz w:val="18"/>
                <w:szCs w:val="24"/>
              </w:rPr>
              <w:t>ДИМИТЪР СТЕФАНОВ ЧАВДАРОВ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90F86" w:rsidRPr="00985023" w:rsidRDefault="00D90F86" w:rsidP="00731C0F">
            <w:pPr>
              <w:widowControl w:val="0"/>
              <w:spacing w:after="0" w:line="276" w:lineRule="auto"/>
              <w:jc w:val="center"/>
              <w:rPr>
                <w:sz w:val="18"/>
              </w:rPr>
            </w:pPr>
          </w:p>
        </w:tc>
      </w:tr>
    </w:tbl>
    <w:p w:rsidR="00D90F86" w:rsidRPr="00985023" w:rsidRDefault="00D90F86" w:rsidP="00D90F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20"/>
          <w:lang w:eastAsia="bg-BG"/>
        </w:rPr>
      </w:pPr>
    </w:p>
    <w:p w:rsidR="00D90F86" w:rsidRPr="00360C81" w:rsidRDefault="00D90F86" w:rsidP="00D90F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D90F86" w:rsidRPr="00200EBB" w:rsidRDefault="00D90F86" w:rsidP="00D90F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C01C16" w:rsidRDefault="00C01C1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</w:t>
      </w:r>
      <w:r w:rsidRPr="008E026A">
        <w:rPr>
          <w:rStyle w:val="FontStyle12"/>
          <w:sz w:val="24"/>
          <w:szCs w:val="24"/>
        </w:rPr>
        <w:t>надесет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C01C1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>,  Цвета Стефанова Тодорова, Гергана Стаменова Демирева, Тонка Гочева Апостолова.</w:t>
      </w:r>
    </w:p>
    <w:p w:rsidR="00434757" w:rsidRDefault="00C01C16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F0B67" w:rsidRDefault="00FF0B67" w:rsidP="00C01C16">
      <w:pPr>
        <w:jc w:val="both"/>
        <w:rPr>
          <w:rFonts w:ascii="Times New Roman" w:hAnsi="Times New Roman" w:cs="Times New Roman"/>
          <w:sz w:val="24"/>
          <w:szCs w:val="24"/>
        </w:rPr>
      </w:pPr>
      <w:r w:rsidRPr="00FF0B67">
        <w:rPr>
          <w:rFonts w:ascii="Times New Roman" w:hAnsi="Times New Roman" w:cs="Times New Roman"/>
          <w:b/>
          <w:sz w:val="24"/>
          <w:szCs w:val="24"/>
          <w:u w:val="single"/>
        </w:rPr>
        <w:t>По т. 7 от дневния ред относно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730B" w:rsidRPr="0025730B">
        <w:rPr>
          <w:rFonts w:ascii="Times New Roman" w:hAnsi="Times New Roman" w:cs="Times New Roman"/>
          <w:sz w:val="24"/>
          <w:szCs w:val="24"/>
        </w:rPr>
        <w:t>Упълномощаване на членове на РИК 29 - Хасково за приемането на ролките със специализирана хартия за машинно гласуване за изборите за членове на Европейския парламент от Република България и за народни представители на 9 юни 2024 г.</w:t>
      </w:r>
    </w:p>
    <w:p w:rsidR="00B9751D" w:rsidRPr="00B9751D" w:rsidRDefault="00B9751D" w:rsidP="00B975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B975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С вх. № 218/30.05.2024 г. от вх. регистър на РИК-Хасково е постъпило писмо от ЦИК с изх. № ЦИК-ЕПНС-19-823/2/30.05.2024 г.</w:t>
      </w:r>
      <w:r w:rsidRPr="00B975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75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за определяне на членове на РИК във връзка приемането на ролките със специализирана хартия за машинно гласуване за изборите за </w:t>
      </w:r>
      <w:r w:rsidRPr="00B9751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lastRenderedPageBreak/>
        <w:t>членове на Европейския парламент от Република България и за народни представители на 9 юни 2024 г.</w:t>
      </w:r>
    </w:p>
    <w:p w:rsidR="00B9751D" w:rsidRPr="00B9751D" w:rsidRDefault="00B9751D" w:rsidP="00B975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7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На основание чл.70, ал.4 от ИК и </w:t>
      </w:r>
      <w:r w:rsidRPr="00B975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.72, ал.1, т.1 от Изборния кодекс</w:t>
      </w:r>
      <w:r w:rsidRPr="00B97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 избирателна комисия в Двадесет и девети изборен район – Хасково</w:t>
      </w:r>
    </w:p>
    <w:p w:rsidR="00B9751D" w:rsidRPr="00B9751D" w:rsidRDefault="00B9751D" w:rsidP="00B97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751D">
        <w:rPr>
          <w:rFonts w:ascii="Times New Roman" w:hAnsi="Times New Roman" w:cs="Times New Roman"/>
          <w:b/>
          <w:sz w:val="24"/>
          <w:szCs w:val="24"/>
          <w:lang w:eastAsia="bg-BG"/>
        </w:rPr>
        <w:t>РЕШИ:</w:t>
      </w:r>
    </w:p>
    <w:p w:rsidR="00B9751D" w:rsidRPr="00B9751D" w:rsidRDefault="00B9751D" w:rsidP="00B975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97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</w:p>
    <w:p w:rsidR="00B9751D" w:rsidRPr="00B9751D" w:rsidRDefault="00B9751D" w:rsidP="00B975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B97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Pr="00B975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Упълномощава Антония Делчева </w:t>
      </w:r>
      <w:proofErr w:type="spellStart"/>
      <w:r w:rsidRPr="00B975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лчева</w:t>
      </w:r>
      <w:proofErr w:type="spellEnd"/>
      <w:r w:rsidRPr="00B975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- зам.председател на РИК 29-Хасково, </w:t>
      </w:r>
      <w:r w:rsidR="00F733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ЕГН: </w:t>
      </w:r>
      <w:r w:rsidRPr="00B975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</w:t>
      </w:r>
      <w:r w:rsidR="00F733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B975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етя Ангелова </w:t>
      </w:r>
      <w:proofErr w:type="spellStart"/>
      <w:r w:rsidRPr="00B975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останджиева</w:t>
      </w:r>
      <w:proofErr w:type="spellEnd"/>
      <w:r w:rsidRPr="00B975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 </w:t>
      </w:r>
      <w:proofErr w:type="spellStart"/>
      <w:r w:rsidRPr="00B975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итин</w:t>
      </w:r>
      <w:proofErr w:type="spellEnd"/>
      <w:r w:rsidRPr="00B975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–</w:t>
      </w:r>
      <w:r w:rsidR="00150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член на РИК 29 - Хасково ЕГН: </w:t>
      </w:r>
      <w:r w:rsidRPr="00B975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B9751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да приемат ролките със специализирана хартия за машинно гласуване за изборите за членове на Европейския парламент от Република България и за народни представители на 9 юни 2024 г.</w:t>
      </w:r>
      <w:r w:rsidRPr="00B975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да осъществяват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</w:t>
      </w:r>
      <w:r w:rsidRPr="00B97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ждането на изборите за членове на Европейски парламент от Република България и за народни представители на 9 юни 2024 г.</w:t>
      </w:r>
    </w:p>
    <w:p w:rsidR="005B08B7" w:rsidRDefault="005B08B7" w:rsidP="005B08B7">
      <w:pPr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E026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</w:t>
      </w:r>
      <w:r w:rsidRPr="008E026A">
        <w:rPr>
          <w:rStyle w:val="FontStyle12"/>
          <w:sz w:val="24"/>
          <w:szCs w:val="24"/>
        </w:rPr>
        <w:t>надесет/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C01C1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, Десислава Иванова Филипова - Рангелова, Гергана Георгиева Грозева, Атанас Грозев Димитров, Биргюл Сали Мустафа, Десислава Николаева Костова, Люба Маринова Спасова, Петя Ангелова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1C16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C01C16">
        <w:rPr>
          <w:rFonts w:ascii="Times New Roman" w:hAnsi="Times New Roman" w:cs="Times New Roman"/>
          <w:sz w:val="24"/>
          <w:szCs w:val="24"/>
        </w:rPr>
        <w:t>,  Цвета Стефанова Тодорова, Гергана Стаменова Демирева, Тонка Гочева Апостолова.</w:t>
      </w:r>
    </w:p>
    <w:p w:rsidR="005B08B7" w:rsidRDefault="005B08B7" w:rsidP="005B08B7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25730B" w:rsidRPr="0025730B" w:rsidRDefault="0025730B" w:rsidP="00C01C16">
      <w:pPr>
        <w:jc w:val="both"/>
        <w:rPr>
          <w:rStyle w:val="FontStyle12"/>
          <w:sz w:val="24"/>
          <w:szCs w:val="24"/>
        </w:rPr>
      </w:pPr>
    </w:p>
    <w:p w:rsidR="008A7710" w:rsidRPr="00652636" w:rsidRDefault="008A7710" w:rsidP="00BD0934">
      <w:pPr>
        <w:spacing w:line="240" w:lineRule="auto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FF0B67" w:rsidRPr="00FF0B67">
        <w:rPr>
          <w:rStyle w:val="FontStyle12"/>
          <w:sz w:val="24"/>
          <w:szCs w:val="24"/>
        </w:rPr>
        <w:t>17</w:t>
      </w:r>
      <w:r w:rsidR="001D019E" w:rsidRPr="00FF0B67">
        <w:rPr>
          <w:rStyle w:val="FontStyle12"/>
          <w:sz w:val="24"/>
          <w:szCs w:val="24"/>
        </w:rPr>
        <w:t>.</w:t>
      </w:r>
      <w:r w:rsidR="00FF0B67" w:rsidRPr="00FF0B67">
        <w:rPr>
          <w:rStyle w:val="FontStyle12"/>
          <w:sz w:val="24"/>
          <w:szCs w:val="24"/>
        </w:rPr>
        <w:t>5</w:t>
      </w:r>
      <w:r w:rsidR="006E1E17" w:rsidRPr="00FF0B67">
        <w:rPr>
          <w:rStyle w:val="FontStyle12"/>
          <w:sz w:val="24"/>
          <w:szCs w:val="24"/>
        </w:rPr>
        <w:t>0</w:t>
      </w:r>
      <w:r w:rsidRPr="00846152">
        <w:rPr>
          <w:rStyle w:val="FontStyle12"/>
          <w:sz w:val="24"/>
          <w:szCs w:val="24"/>
        </w:rPr>
        <w:t xml:space="preserve"> часа</w:t>
      </w:r>
      <w:r w:rsidRPr="00652636">
        <w:rPr>
          <w:rStyle w:val="FontStyle12"/>
          <w:sz w:val="24"/>
          <w:szCs w:val="24"/>
        </w:rPr>
        <w:t>.</w:t>
      </w: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0A7B73" w:rsidRDefault="000A7B73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C16" w:rsidRPr="00652636" w:rsidRDefault="008A7710" w:rsidP="00C01C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>
        <w:rPr>
          <w:rFonts w:ascii="Times New Roman" w:hAnsi="Times New Roman" w:cs="Times New Roman"/>
          <w:b/>
          <w:sz w:val="24"/>
          <w:szCs w:val="24"/>
        </w:rPr>
        <w:tab/>
      </w:r>
      <w:r w:rsidR="00C01C16"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01C16" w:rsidRPr="00652636">
        <w:rPr>
          <w:rFonts w:ascii="Times New Roman" w:hAnsi="Times New Roman" w:cs="Times New Roman"/>
          <w:b/>
          <w:sz w:val="24"/>
          <w:szCs w:val="24"/>
        </w:rPr>
        <w:tab/>
      </w:r>
      <w:r w:rsidR="00C01C16"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C01C16" w:rsidRPr="00652636" w:rsidRDefault="00C01C16" w:rsidP="00C01C16">
      <w:pPr>
        <w:pStyle w:val="a4"/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Добромир Якимов</w:t>
      </w:r>
      <w:r>
        <w:rPr>
          <w:rFonts w:ascii="Times New Roman" w:hAnsi="Times New Roman" w:cs="Times New Roman"/>
          <w:b/>
          <w:sz w:val="24"/>
          <w:szCs w:val="24"/>
        </w:rPr>
        <w:tab/>
        <w:t>Лейла Елмаз</w:t>
      </w:r>
    </w:p>
    <w:p w:rsidR="00C01C16" w:rsidRPr="00652636" w:rsidRDefault="00C01C16" w:rsidP="00C01C1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7710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A9" w:rsidRDefault="00AF02A9" w:rsidP="00682836">
      <w:pPr>
        <w:spacing w:after="0" w:line="240" w:lineRule="auto"/>
      </w:pPr>
      <w:r>
        <w:separator/>
      </w:r>
    </w:p>
  </w:endnote>
  <w:endnote w:type="continuationSeparator" w:id="0">
    <w:p w:rsidR="00AF02A9" w:rsidRDefault="00AF02A9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A9" w:rsidRDefault="00AF02A9" w:rsidP="00682836">
      <w:pPr>
        <w:spacing w:after="0" w:line="240" w:lineRule="auto"/>
      </w:pPr>
      <w:r>
        <w:separator/>
      </w:r>
    </w:p>
  </w:footnote>
  <w:footnote w:type="continuationSeparator" w:id="0">
    <w:p w:rsidR="00AF02A9" w:rsidRDefault="00AF02A9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0"/>
  </w:num>
  <w:num w:numId="12">
    <w:abstractNumId w:val="26"/>
  </w:num>
  <w:num w:numId="13">
    <w:abstractNumId w:val="1"/>
  </w:num>
  <w:num w:numId="14">
    <w:abstractNumId w:val="14"/>
  </w:num>
  <w:num w:numId="15">
    <w:abstractNumId w:val="8"/>
  </w:num>
  <w:num w:numId="16">
    <w:abstractNumId w:val="24"/>
  </w:num>
  <w:num w:numId="17">
    <w:abstractNumId w:val="17"/>
  </w:num>
  <w:num w:numId="18">
    <w:abstractNumId w:val="6"/>
  </w:num>
  <w:num w:numId="19">
    <w:abstractNumId w:val="20"/>
  </w:num>
  <w:num w:numId="20">
    <w:abstractNumId w:val="11"/>
  </w:num>
  <w:num w:numId="21">
    <w:abstractNumId w:val="21"/>
  </w:num>
  <w:num w:numId="22">
    <w:abstractNumId w:val="16"/>
  </w:num>
  <w:num w:numId="23">
    <w:abstractNumId w:val="4"/>
  </w:num>
  <w:num w:numId="24">
    <w:abstractNumId w:val="3"/>
  </w:num>
  <w:num w:numId="25">
    <w:abstractNumId w:val="18"/>
  </w:num>
  <w:num w:numId="26">
    <w:abstractNumId w:val="10"/>
  </w:num>
  <w:num w:numId="27">
    <w:abstractNumId w:val="27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2522"/>
    <w:rsid w:val="00022CAC"/>
    <w:rsid w:val="00040827"/>
    <w:rsid w:val="00042C18"/>
    <w:rsid w:val="00057A76"/>
    <w:rsid w:val="00070F99"/>
    <w:rsid w:val="00071F31"/>
    <w:rsid w:val="0007325C"/>
    <w:rsid w:val="000733CE"/>
    <w:rsid w:val="00073D0C"/>
    <w:rsid w:val="0008345E"/>
    <w:rsid w:val="000910ED"/>
    <w:rsid w:val="000A4FF3"/>
    <w:rsid w:val="000A7B73"/>
    <w:rsid w:val="000B09FD"/>
    <w:rsid w:val="000D0DD6"/>
    <w:rsid w:val="000F7F00"/>
    <w:rsid w:val="00114F89"/>
    <w:rsid w:val="00115DE2"/>
    <w:rsid w:val="001217D1"/>
    <w:rsid w:val="0014039B"/>
    <w:rsid w:val="0014098E"/>
    <w:rsid w:val="00150188"/>
    <w:rsid w:val="0016453D"/>
    <w:rsid w:val="001A7B4B"/>
    <w:rsid w:val="001C609B"/>
    <w:rsid w:val="001D019E"/>
    <w:rsid w:val="001D30E9"/>
    <w:rsid w:val="001E0321"/>
    <w:rsid w:val="001E35EB"/>
    <w:rsid w:val="001F19B9"/>
    <w:rsid w:val="00227947"/>
    <w:rsid w:val="00240FA4"/>
    <w:rsid w:val="0025730B"/>
    <w:rsid w:val="002648D2"/>
    <w:rsid w:val="00276C3A"/>
    <w:rsid w:val="002B0B6A"/>
    <w:rsid w:val="002C2FBF"/>
    <w:rsid w:val="002C3842"/>
    <w:rsid w:val="002E1123"/>
    <w:rsid w:val="002F0EE9"/>
    <w:rsid w:val="002F56C0"/>
    <w:rsid w:val="00304D32"/>
    <w:rsid w:val="00310B90"/>
    <w:rsid w:val="00314536"/>
    <w:rsid w:val="00321424"/>
    <w:rsid w:val="003230F7"/>
    <w:rsid w:val="00325430"/>
    <w:rsid w:val="00326B33"/>
    <w:rsid w:val="00333A8E"/>
    <w:rsid w:val="0033477B"/>
    <w:rsid w:val="003417F3"/>
    <w:rsid w:val="0035354B"/>
    <w:rsid w:val="00364661"/>
    <w:rsid w:val="00364E2A"/>
    <w:rsid w:val="00395B70"/>
    <w:rsid w:val="003C45C9"/>
    <w:rsid w:val="003C7736"/>
    <w:rsid w:val="003D77C9"/>
    <w:rsid w:val="0041525B"/>
    <w:rsid w:val="00416C6C"/>
    <w:rsid w:val="004340A1"/>
    <w:rsid w:val="00434757"/>
    <w:rsid w:val="00436394"/>
    <w:rsid w:val="0044531C"/>
    <w:rsid w:val="00446908"/>
    <w:rsid w:val="00455CA7"/>
    <w:rsid w:val="00467E77"/>
    <w:rsid w:val="00495AF8"/>
    <w:rsid w:val="004A3358"/>
    <w:rsid w:val="004A43DD"/>
    <w:rsid w:val="004B217B"/>
    <w:rsid w:val="004C69A7"/>
    <w:rsid w:val="004D1C7E"/>
    <w:rsid w:val="004D4882"/>
    <w:rsid w:val="004F4CBE"/>
    <w:rsid w:val="0050076A"/>
    <w:rsid w:val="005078FC"/>
    <w:rsid w:val="005168AF"/>
    <w:rsid w:val="00523F2C"/>
    <w:rsid w:val="005342FB"/>
    <w:rsid w:val="005524E6"/>
    <w:rsid w:val="00554443"/>
    <w:rsid w:val="00566B6F"/>
    <w:rsid w:val="00581CBD"/>
    <w:rsid w:val="005B08B7"/>
    <w:rsid w:val="005D6C3C"/>
    <w:rsid w:val="005E588E"/>
    <w:rsid w:val="005F2661"/>
    <w:rsid w:val="005F3539"/>
    <w:rsid w:val="00602BDE"/>
    <w:rsid w:val="00607576"/>
    <w:rsid w:val="006243ED"/>
    <w:rsid w:val="0064022F"/>
    <w:rsid w:val="006441B0"/>
    <w:rsid w:val="00646922"/>
    <w:rsid w:val="00651C5C"/>
    <w:rsid w:val="00652636"/>
    <w:rsid w:val="006635A5"/>
    <w:rsid w:val="00663C26"/>
    <w:rsid w:val="00681233"/>
    <w:rsid w:val="00682836"/>
    <w:rsid w:val="00695269"/>
    <w:rsid w:val="006A2BB1"/>
    <w:rsid w:val="006B6199"/>
    <w:rsid w:val="006B7D44"/>
    <w:rsid w:val="006C12D6"/>
    <w:rsid w:val="006D7955"/>
    <w:rsid w:val="006E169C"/>
    <w:rsid w:val="006E1E17"/>
    <w:rsid w:val="006F0C8B"/>
    <w:rsid w:val="006F2A47"/>
    <w:rsid w:val="00713308"/>
    <w:rsid w:val="0072241E"/>
    <w:rsid w:val="00756032"/>
    <w:rsid w:val="00792203"/>
    <w:rsid w:val="007A25C7"/>
    <w:rsid w:val="007B59C1"/>
    <w:rsid w:val="007B70FB"/>
    <w:rsid w:val="007D09A6"/>
    <w:rsid w:val="007D5AA4"/>
    <w:rsid w:val="007F52C3"/>
    <w:rsid w:val="00800946"/>
    <w:rsid w:val="00812795"/>
    <w:rsid w:val="00817A95"/>
    <w:rsid w:val="00820038"/>
    <w:rsid w:val="00822F60"/>
    <w:rsid w:val="00832512"/>
    <w:rsid w:val="00846152"/>
    <w:rsid w:val="00851E36"/>
    <w:rsid w:val="00861D90"/>
    <w:rsid w:val="008625D7"/>
    <w:rsid w:val="00874468"/>
    <w:rsid w:val="0087456E"/>
    <w:rsid w:val="0087521E"/>
    <w:rsid w:val="00890695"/>
    <w:rsid w:val="00894AD2"/>
    <w:rsid w:val="008A7710"/>
    <w:rsid w:val="008B1CC3"/>
    <w:rsid w:val="008B714F"/>
    <w:rsid w:val="008C28E9"/>
    <w:rsid w:val="008C3F74"/>
    <w:rsid w:val="008C713A"/>
    <w:rsid w:val="008D377F"/>
    <w:rsid w:val="008E026A"/>
    <w:rsid w:val="00921384"/>
    <w:rsid w:val="00923767"/>
    <w:rsid w:val="00924E4B"/>
    <w:rsid w:val="0094421D"/>
    <w:rsid w:val="00970F35"/>
    <w:rsid w:val="009A04DC"/>
    <w:rsid w:val="009E0EA0"/>
    <w:rsid w:val="009E56E2"/>
    <w:rsid w:val="009E687C"/>
    <w:rsid w:val="009E7D12"/>
    <w:rsid w:val="009F04A2"/>
    <w:rsid w:val="00A03DE9"/>
    <w:rsid w:val="00A13BCC"/>
    <w:rsid w:val="00A151AF"/>
    <w:rsid w:val="00A24905"/>
    <w:rsid w:val="00A34784"/>
    <w:rsid w:val="00A50FF0"/>
    <w:rsid w:val="00A62906"/>
    <w:rsid w:val="00A83341"/>
    <w:rsid w:val="00A83D45"/>
    <w:rsid w:val="00A91848"/>
    <w:rsid w:val="00AA6AD2"/>
    <w:rsid w:val="00AC0E56"/>
    <w:rsid w:val="00AC7295"/>
    <w:rsid w:val="00AD7E49"/>
    <w:rsid w:val="00AF02A9"/>
    <w:rsid w:val="00AF5C14"/>
    <w:rsid w:val="00AF7D55"/>
    <w:rsid w:val="00B05003"/>
    <w:rsid w:val="00B05CB5"/>
    <w:rsid w:val="00B0720C"/>
    <w:rsid w:val="00B25164"/>
    <w:rsid w:val="00B335F3"/>
    <w:rsid w:val="00B452CB"/>
    <w:rsid w:val="00B4559F"/>
    <w:rsid w:val="00B70C93"/>
    <w:rsid w:val="00B74EA0"/>
    <w:rsid w:val="00B81498"/>
    <w:rsid w:val="00B9751D"/>
    <w:rsid w:val="00BA4B91"/>
    <w:rsid w:val="00BB2C5E"/>
    <w:rsid w:val="00BB4853"/>
    <w:rsid w:val="00BB5621"/>
    <w:rsid w:val="00BC494B"/>
    <w:rsid w:val="00BC777A"/>
    <w:rsid w:val="00BD0934"/>
    <w:rsid w:val="00BD107B"/>
    <w:rsid w:val="00BF0BEF"/>
    <w:rsid w:val="00BF74C8"/>
    <w:rsid w:val="00C004EC"/>
    <w:rsid w:val="00C00E05"/>
    <w:rsid w:val="00C01C16"/>
    <w:rsid w:val="00C02FB9"/>
    <w:rsid w:val="00C171A3"/>
    <w:rsid w:val="00C21556"/>
    <w:rsid w:val="00C22A4B"/>
    <w:rsid w:val="00C2410D"/>
    <w:rsid w:val="00C40AFE"/>
    <w:rsid w:val="00C55B83"/>
    <w:rsid w:val="00C703BA"/>
    <w:rsid w:val="00C8055E"/>
    <w:rsid w:val="00C86938"/>
    <w:rsid w:val="00CC462E"/>
    <w:rsid w:val="00CC5581"/>
    <w:rsid w:val="00CC6600"/>
    <w:rsid w:val="00CD761F"/>
    <w:rsid w:val="00CE257F"/>
    <w:rsid w:val="00CE5D69"/>
    <w:rsid w:val="00D16080"/>
    <w:rsid w:val="00D21E1D"/>
    <w:rsid w:val="00D26136"/>
    <w:rsid w:val="00D464E2"/>
    <w:rsid w:val="00D528AA"/>
    <w:rsid w:val="00D602A3"/>
    <w:rsid w:val="00D74767"/>
    <w:rsid w:val="00D87D54"/>
    <w:rsid w:val="00D90F86"/>
    <w:rsid w:val="00D96EB6"/>
    <w:rsid w:val="00D9721D"/>
    <w:rsid w:val="00DA0667"/>
    <w:rsid w:val="00DA079B"/>
    <w:rsid w:val="00DD13FE"/>
    <w:rsid w:val="00DD25D8"/>
    <w:rsid w:val="00DD4B19"/>
    <w:rsid w:val="00DD6253"/>
    <w:rsid w:val="00DE7233"/>
    <w:rsid w:val="00DF4C67"/>
    <w:rsid w:val="00E31D20"/>
    <w:rsid w:val="00E47DC8"/>
    <w:rsid w:val="00E66535"/>
    <w:rsid w:val="00E7270C"/>
    <w:rsid w:val="00E8408F"/>
    <w:rsid w:val="00EB1E14"/>
    <w:rsid w:val="00EC1150"/>
    <w:rsid w:val="00EE2266"/>
    <w:rsid w:val="00EE6479"/>
    <w:rsid w:val="00EF4A8B"/>
    <w:rsid w:val="00F25325"/>
    <w:rsid w:val="00F56EDC"/>
    <w:rsid w:val="00F71658"/>
    <w:rsid w:val="00F72E00"/>
    <w:rsid w:val="00F73342"/>
    <w:rsid w:val="00F92F98"/>
    <w:rsid w:val="00FA18E8"/>
    <w:rsid w:val="00FB0293"/>
    <w:rsid w:val="00FD2381"/>
    <w:rsid w:val="00FF0B67"/>
    <w:rsid w:val="00FF617C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05BB-A3B8-4D2C-B9C2-D0C7597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1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90</cp:revision>
  <cp:lastPrinted>2024-05-29T17:02:00Z</cp:lastPrinted>
  <dcterms:created xsi:type="dcterms:W3CDTF">2024-04-22T11:55:00Z</dcterms:created>
  <dcterms:modified xsi:type="dcterms:W3CDTF">2024-05-30T15:03:00Z</dcterms:modified>
</cp:coreProperties>
</file>